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503D" w14:textId="77777777" w:rsidR="003154CD" w:rsidRPr="003C25A7" w:rsidRDefault="00C475D8" w:rsidP="003154CD">
      <w:pPr>
        <w:rPr>
          <w:highlight w:val="lightGray"/>
        </w:rPr>
      </w:pPr>
      <w:bookmarkStart w:id="0" w:name="_GoBack"/>
      <w:bookmarkEnd w:id="0"/>
      <w:r w:rsidRPr="003C25A7">
        <w:rPr>
          <w:b/>
          <w:color w:val="0070C0"/>
        </w:rPr>
        <w:t>I commenti [</w:t>
      </w:r>
      <w:r w:rsidRPr="003C25A7">
        <w:rPr>
          <w:b/>
          <w:i/>
          <w:color w:val="0070C0"/>
          <w:highlight w:val="lightGray"/>
        </w:rPr>
        <w:t>in corsivo evidenziato in grigio tra parentesi quadre</w:t>
      </w:r>
      <w:r w:rsidRPr="003C25A7">
        <w:rPr>
          <w:b/>
          <w:color w:val="0070C0"/>
        </w:rPr>
        <w:t xml:space="preserve">] devono essere eliminati e/o sostituiti con gli opportuni dati. </w:t>
      </w:r>
    </w:p>
    <w:p w14:paraId="3B36503E" w14:textId="77777777" w:rsidR="00DA410F" w:rsidRPr="003C25A7" w:rsidRDefault="00DA410F" w:rsidP="004A4B4A">
      <w:pPr>
        <w:spacing w:before="120" w:after="120"/>
        <w:jc w:val="center"/>
        <w:rPr>
          <w:rFonts w:ascii="Arial" w:hAnsi="Arial" w:cs="Arial"/>
          <w:b/>
          <w:sz w:val="28"/>
          <w:szCs w:val="32"/>
        </w:rPr>
      </w:pPr>
      <w:r w:rsidRPr="003C25A7">
        <w:rPr>
          <w:rFonts w:ascii="Arial" w:hAnsi="Arial"/>
          <w:b/>
          <w:sz w:val="28"/>
        </w:rPr>
        <w:t>Dichiarazione sull</w:t>
      </w:r>
      <w:r w:rsidR="009C791C" w:rsidRPr="003C25A7">
        <w:rPr>
          <w:rFonts w:ascii="Arial" w:hAnsi="Arial"/>
          <w:b/>
          <w:sz w:val="28"/>
        </w:rPr>
        <w:t>'</w:t>
      </w:r>
      <w:r w:rsidRPr="003C25A7">
        <w:rPr>
          <w:rFonts w:ascii="Arial" w:hAnsi="Arial"/>
          <w:b/>
          <w:sz w:val="28"/>
        </w:rPr>
        <w:t>onore</w:t>
      </w:r>
      <w:r w:rsidRPr="003C25A7">
        <w:rPr>
          <w:rFonts w:ascii="Arial" w:hAnsi="Arial" w:cs="Arial"/>
          <w:b/>
          <w:sz w:val="28"/>
          <w:szCs w:val="32"/>
        </w:rPr>
        <w:br/>
      </w:r>
      <w:r w:rsidRPr="003C25A7">
        <w:rPr>
          <w:rFonts w:ascii="Arial" w:hAnsi="Arial"/>
          <w:b/>
          <w:sz w:val="28"/>
        </w:rPr>
        <w:t>relativa ai criteri di esclusione e di selezione</w:t>
      </w:r>
    </w:p>
    <w:p w14:paraId="3B36503F" w14:textId="77777777" w:rsidR="00B418F3" w:rsidRPr="003C25A7" w:rsidRDefault="00B418F3" w:rsidP="00DA410F"/>
    <w:p w14:paraId="3B365040" w14:textId="77777777" w:rsidR="00DA410F" w:rsidRPr="003C25A7" w:rsidRDefault="00DA410F" w:rsidP="007C6650">
      <w:pPr>
        <w:spacing w:before="120" w:after="120"/>
        <w:jc w:val="both"/>
      </w:pPr>
      <w:r w:rsidRPr="003C25A7">
        <w:t>Il/La sottoscritto(-a) [</w:t>
      </w:r>
      <w:r w:rsidRPr="003C25A7">
        <w:rPr>
          <w:i/>
          <w:highlight w:val="lightGray"/>
        </w:rPr>
        <w:t>inserire il nome del firmatario del modulo</w:t>
      </w:r>
      <w:r w:rsidRPr="003C25A7">
        <w:t>], in rappresentanza:</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RPr="003C25A7" w14:paraId="3B365044" w14:textId="77777777" w:rsidTr="00A74A3A">
        <w:tc>
          <w:tcPr>
            <w:tcW w:w="3936" w:type="dxa"/>
            <w:shd w:val="clear" w:color="auto" w:fill="auto"/>
          </w:tcPr>
          <w:p w14:paraId="3B365041" w14:textId="77777777" w:rsidR="005E41BC" w:rsidRPr="003C25A7" w:rsidRDefault="005E41BC" w:rsidP="00583379">
            <w:pPr>
              <w:jc w:val="both"/>
            </w:pPr>
            <w:r w:rsidRPr="003C25A7">
              <w:t>(</w:t>
            </w:r>
            <w:r w:rsidRPr="003C25A7">
              <w:rPr>
                <w:i/>
              </w:rPr>
              <w:t>solo per le persone fisiche</w:t>
            </w:r>
            <w:r w:rsidRPr="003C25A7">
              <w:t>) di sé stesso(-a)</w:t>
            </w:r>
          </w:p>
        </w:tc>
        <w:tc>
          <w:tcPr>
            <w:tcW w:w="5811" w:type="dxa"/>
            <w:shd w:val="clear" w:color="auto" w:fill="auto"/>
          </w:tcPr>
          <w:p w14:paraId="3B365042" w14:textId="77777777" w:rsidR="003154CD" w:rsidRPr="003C25A7" w:rsidRDefault="005E41BC" w:rsidP="00583379">
            <w:pPr>
              <w:jc w:val="both"/>
            </w:pPr>
            <w:r w:rsidRPr="003C25A7">
              <w:t>(</w:t>
            </w:r>
            <w:r w:rsidRPr="003C25A7">
              <w:rPr>
                <w:i/>
              </w:rPr>
              <w:t>solo per le persone giuridiche</w:t>
            </w:r>
            <w:r w:rsidRPr="003C25A7">
              <w:t xml:space="preserve">) della seguente persona giuridica: </w:t>
            </w:r>
          </w:p>
          <w:p w14:paraId="3B365043" w14:textId="77777777" w:rsidR="005E41BC" w:rsidRPr="003C25A7" w:rsidRDefault="005E41BC" w:rsidP="00583379">
            <w:pPr>
              <w:jc w:val="both"/>
            </w:pPr>
          </w:p>
        </w:tc>
      </w:tr>
      <w:tr w:rsidR="003154CD" w:rsidRPr="003C25A7" w14:paraId="3B36504D" w14:textId="77777777" w:rsidTr="00A74A3A">
        <w:tc>
          <w:tcPr>
            <w:tcW w:w="3936" w:type="dxa"/>
            <w:shd w:val="clear" w:color="auto" w:fill="auto"/>
          </w:tcPr>
          <w:p w14:paraId="3B365045" w14:textId="77777777" w:rsidR="003154CD" w:rsidRPr="003C25A7" w:rsidRDefault="005E41BC" w:rsidP="00583379">
            <w:pPr>
              <w:jc w:val="both"/>
            </w:pPr>
            <w:r w:rsidRPr="003C25A7">
              <w:t>numero della carta d</w:t>
            </w:r>
            <w:r w:rsidR="009C791C" w:rsidRPr="003C25A7">
              <w:t>'</w:t>
            </w:r>
            <w:r w:rsidRPr="003C25A7">
              <w:t xml:space="preserve">identità/del passaporto: </w:t>
            </w:r>
          </w:p>
          <w:p w14:paraId="3B365046" w14:textId="77777777" w:rsidR="005E41BC" w:rsidRPr="003C25A7" w:rsidRDefault="005E41BC" w:rsidP="00583379">
            <w:pPr>
              <w:jc w:val="both"/>
            </w:pPr>
          </w:p>
        </w:tc>
        <w:tc>
          <w:tcPr>
            <w:tcW w:w="5811" w:type="dxa"/>
            <w:shd w:val="clear" w:color="auto" w:fill="auto"/>
          </w:tcPr>
          <w:p w14:paraId="3B365047" w14:textId="77777777" w:rsidR="005E41BC" w:rsidRPr="003C25A7" w:rsidRDefault="005E41BC" w:rsidP="00892BCE">
            <w:pPr>
              <w:rPr>
                <w:b/>
              </w:rPr>
            </w:pPr>
            <w:r w:rsidRPr="003C25A7">
              <w:t>denominazione ufficiale completa:</w:t>
            </w:r>
          </w:p>
          <w:p w14:paraId="3B365048" w14:textId="77777777" w:rsidR="005E41BC" w:rsidRPr="003C25A7" w:rsidRDefault="005E41BC" w:rsidP="005E41BC">
            <w:r w:rsidRPr="003C25A7">
              <w:t xml:space="preserve">forma giuridica ufficiale: </w:t>
            </w:r>
          </w:p>
          <w:p w14:paraId="3B365049" w14:textId="77777777" w:rsidR="005E41BC" w:rsidRPr="003C25A7" w:rsidRDefault="005E41BC" w:rsidP="005E41BC">
            <w:pPr>
              <w:rPr>
                <w:b/>
              </w:rPr>
            </w:pPr>
            <w:r w:rsidRPr="003C25A7">
              <w:t>numero d</w:t>
            </w:r>
            <w:r w:rsidR="009C791C" w:rsidRPr="003C25A7">
              <w:t>'</w:t>
            </w:r>
            <w:r w:rsidRPr="003C25A7">
              <w:t>iscrizione nel registro delle imprese:</w:t>
            </w:r>
            <w:r w:rsidRPr="003C25A7">
              <w:rPr>
                <w:b/>
              </w:rPr>
              <w:t xml:space="preserve"> </w:t>
            </w:r>
          </w:p>
          <w:p w14:paraId="3B36504A" w14:textId="77777777" w:rsidR="005E41BC" w:rsidRPr="003C25A7" w:rsidRDefault="005E41BC" w:rsidP="005E41BC">
            <w:pPr>
              <w:rPr>
                <w:b/>
              </w:rPr>
            </w:pPr>
            <w:r w:rsidRPr="003C25A7">
              <w:t xml:space="preserve">indirizzo ufficiale completo: </w:t>
            </w:r>
          </w:p>
          <w:p w14:paraId="3B36504B" w14:textId="77777777" w:rsidR="003154CD" w:rsidRPr="003C25A7" w:rsidRDefault="005E41BC" w:rsidP="00892BCE">
            <w:r w:rsidRPr="003C25A7">
              <w:t xml:space="preserve">numero di partita IVA: </w:t>
            </w:r>
          </w:p>
          <w:p w14:paraId="3B36504C" w14:textId="77777777" w:rsidR="005E41BC" w:rsidRPr="003C25A7" w:rsidRDefault="005E41BC" w:rsidP="005E41BC"/>
        </w:tc>
      </w:tr>
    </w:tbl>
    <w:p w14:paraId="3B36504E" w14:textId="77777777" w:rsidR="003154CD" w:rsidRPr="003C25A7" w:rsidRDefault="003154CD" w:rsidP="00DA410F">
      <w:pPr>
        <w:spacing w:before="40" w:after="40"/>
        <w:jc w:val="both"/>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RPr="003C25A7" w14:paraId="3B365050" w14:textId="77777777" w:rsidTr="007C6650">
        <w:tc>
          <w:tcPr>
            <w:tcW w:w="9755" w:type="dxa"/>
            <w:gridSpan w:val="3"/>
            <w:shd w:val="clear" w:color="auto" w:fill="auto"/>
          </w:tcPr>
          <w:p w14:paraId="3B36504F" w14:textId="77777777" w:rsidR="00DF45B2" w:rsidRPr="003C25A7" w:rsidRDefault="007D7A5F" w:rsidP="007C6650">
            <w:pPr>
              <w:numPr>
                <w:ilvl w:val="0"/>
                <w:numId w:val="17"/>
              </w:numPr>
              <w:spacing w:before="40" w:after="40"/>
              <w:jc w:val="both"/>
            </w:pPr>
            <w:r w:rsidRPr="003C25A7">
              <w:t xml:space="preserve"> dichiara se la suddetta persona si trova o no in una delle seguenti situazioni:</w:t>
            </w:r>
          </w:p>
        </w:tc>
      </w:tr>
      <w:tr w:rsidR="00E33977" w:rsidRPr="003C25A7" w14:paraId="3B365054" w14:textId="77777777" w:rsidTr="007C6650">
        <w:tc>
          <w:tcPr>
            <w:tcW w:w="8472" w:type="dxa"/>
            <w:shd w:val="clear" w:color="auto" w:fill="auto"/>
            <w:vAlign w:val="center"/>
          </w:tcPr>
          <w:p w14:paraId="3B365051" w14:textId="77777777" w:rsidR="00E33977" w:rsidRPr="003C25A7" w:rsidRDefault="00DF45B2" w:rsidP="007C6650">
            <w:pPr>
              <w:spacing w:before="120" w:after="120"/>
              <w:jc w:val="center"/>
              <w:rPr>
                <w:rFonts w:ascii="Times New Roman Bold" w:hAnsi="Times New Roman Bold"/>
                <w:smallCaps/>
              </w:rPr>
            </w:pPr>
            <w:r w:rsidRPr="003C25A7">
              <w:rPr>
                <w:rFonts w:ascii="Times New Roman Bold" w:hAnsi="Times New Roman Bold"/>
                <w:b/>
                <w:smallCaps/>
              </w:rPr>
              <w:t>Situazione di esclusione riguardante la persona</w:t>
            </w:r>
          </w:p>
        </w:tc>
        <w:tc>
          <w:tcPr>
            <w:tcW w:w="670" w:type="dxa"/>
            <w:shd w:val="clear" w:color="auto" w:fill="auto"/>
          </w:tcPr>
          <w:p w14:paraId="3B365052" w14:textId="77777777" w:rsidR="00E33977" w:rsidRPr="003C25A7" w:rsidRDefault="00E33977" w:rsidP="00583379">
            <w:pPr>
              <w:spacing w:before="240" w:after="120"/>
              <w:jc w:val="both"/>
            </w:pPr>
            <w:r w:rsidRPr="003C25A7">
              <w:t>SÌ</w:t>
            </w:r>
          </w:p>
        </w:tc>
        <w:tc>
          <w:tcPr>
            <w:tcW w:w="613" w:type="dxa"/>
            <w:shd w:val="clear" w:color="auto" w:fill="auto"/>
          </w:tcPr>
          <w:p w14:paraId="3B365053" w14:textId="77777777" w:rsidR="00E33977" w:rsidRPr="003C25A7" w:rsidRDefault="00E33977" w:rsidP="00583379">
            <w:pPr>
              <w:spacing w:before="240" w:after="120"/>
              <w:jc w:val="both"/>
            </w:pPr>
            <w:r w:rsidRPr="003C25A7">
              <w:t>NO</w:t>
            </w:r>
          </w:p>
        </w:tc>
      </w:tr>
      <w:tr w:rsidR="00E33977" w:rsidRPr="003C25A7" w14:paraId="3B365058" w14:textId="77777777" w:rsidTr="007C6650">
        <w:tc>
          <w:tcPr>
            <w:tcW w:w="8472" w:type="dxa"/>
            <w:shd w:val="clear" w:color="auto" w:fill="auto"/>
          </w:tcPr>
          <w:p w14:paraId="3B365055" w14:textId="77777777" w:rsidR="00E33977" w:rsidRPr="003C25A7" w:rsidRDefault="00E33977" w:rsidP="004B29AF">
            <w:pPr>
              <w:pStyle w:val="Text1"/>
              <w:numPr>
                <w:ilvl w:val="0"/>
                <w:numId w:val="15"/>
              </w:numPr>
              <w:spacing w:before="40" w:after="40"/>
            </w:pPr>
            <w:r w:rsidRPr="003C25A7">
              <w:t>si trova in stato di fallimento 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i leggi e regolamenti nazionali;</w:t>
            </w:r>
          </w:p>
        </w:tc>
        <w:tc>
          <w:tcPr>
            <w:tcW w:w="670" w:type="dxa"/>
            <w:shd w:val="clear" w:color="auto" w:fill="auto"/>
          </w:tcPr>
          <w:p w14:paraId="3B365056" w14:textId="77777777" w:rsidR="00E33977" w:rsidRPr="003C25A7" w:rsidRDefault="00E33977" w:rsidP="00583379">
            <w:pPr>
              <w:spacing w:before="240" w:after="120"/>
              <w:jc w:val="both"/>
            </w:pPr>
            <w:r w:rsidRPr="003C25A7">
              <w:fldChar w:fldCharType="begin">
                <w:ffData>
                  <w:name w:val=""/>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57" w14:textId="77777777" w:rsidR="00E33977" w:rsidRPr="003C25A7" w:rsidRDefault="00E33977"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E33977" w:rsidRPr="003C25A7" w14:paraId="3B36505C" w14:textId="77777777" w:rsidTr="007C6650">
        <w:tc>
          <w:tcPr>
            <w:tcW w:w="8472" w:type="dxa"/>
            <w:shd w:val="clear" w:color="auto" w:fill="auto"/>
          </w:tcPr>
          <w:p w14:paraId="3B365059" w14:textId="77777777" w:rsidR="00E33977" w:rsidRPr="003C25A7" w:rsidRDefault="00E33977" w:rsidP="00583379">
            <w:pPr>
              <w:pStyle w:val="Text1"/>
              <w:numPr>
                <w:ilvl w:val="0"/>
                <w:numId w:val="15"/>
              </w:numPr>
              <w:spacing w:before="40" w:after="40"/>
            </w:pPr>
            <w:r w:rsidRPr="003C25A7">
              <w:t>è stato stabilito con sentenza definitiva o decisione amministrativa definitiva che la persona non ha ottemperato agli obblighi relativi al pagamento di imposte o contributi previdenziali conformemente alla legislazione del paese in cui la persona è stabilita, del paese in cui ha sede l</w:t>
            </w:r>
            <w:r w:rsidR="009C791C" w:rsidRPr="003C25A7">
              <w:t>'</w:t>
            </w:r>
            <w:r w:rsidRPr="003C25A7">
              <w:t>amministrazione aggiudicatrice o del paese di esecuzione del contratto;</w:t>
            </w:r>
          </w:p>
        </w:tc>
        <w:tc>
          <w:tcPr>
            <w:tcW w:w="670" w:type="dxa"/>
            <w:shd w:val="clear" w:color="auto" w:fill="auto"/>
          </w:tcPr>
          <w:p w14:paraId="3B36505A" w14:textId="77777777" w:rsidR="00E33977" w:rsidRPr="003C25A7" w:rsidRDefault="00E33977" w:rsidP="00583379">
            <w:pPr>
              <w:spacing w:before="240" w:after="120"/>
              <w:jc w:val="both"/>
            </w:pPr>
            <w:r w:rsidRPr="003C25A7">
              <w:fldChar w:fldCharType="begin">
                <w:ffData>
                  <w:name w:val="Check1"/>
                  <w:enabled/>
                  <w:calcOnExit w:val="0"/>
                  <w:checkBox>
                    <w:sizeAuto/>
                    <w:default w:val="0"/>
                  </w:checkBox>
                </w:ffData>
              </w:fldChar>
            </w:r>
            <w:bookmarkStart w:id="1" w:name="Check1"/>
            <w:r w:rsidRPr="003C25A7">
              <w:instrText xml:space="preserve"> FORMCHECKBOX </w:instrText>
            </w:r>
            <w:r w:rsidR="001376B1">
              <w:fldChar w:fldCharType="separate"/>
            </w:r>
            <w:r w:rsidRPr="003C25A7">
              <w:fldChar w:fldCharType="end"/>
            </w:r>
            <w:bookmarkEnd w:id="1"/>
          </w:p>
        </w:tc>
        <w:tc>
          <w:tcPr>
            <w:tcW w:w="613" w:type="dxa"/>
            <w:shd w:val="clear" w:color="auto" w:fill="auto"/>
          </w:tcPr>
          <w:p w14:paraId="3B36505B" w14:textId="77777777" w:rsidR="00E33977" w:rsidRPr="003C25A7" w:rsidRDefault="00E33977"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7D7A5F" w:rsidRPr="003C25A7" w14:paraId="3B36505F" w14:textId="77777777" w:rsidTr="007C6650">
        <w:tc>
          <w:tcPr>
            <w:tcW w:w="8472" w:type="dxa"/>
            <w:shd w:val="clear" w:color="auto" w:fill="auto"/>
          </w:tcPr>
          <w:p w14:paraId="3B36505D" w14:textId="77777777" w:rsidR="007D7A5F" w:rsidRPr="003C25A7" w:rsidRDefault="007D7A5F" w:rsidP="00583379">
            <w:pPr>
              <w:pStyle w:val="Text1"/>
              <w:numPr>
                <w:ilvl w:val="0"/>
                <w:numId w:val="15"/>
              </w:numPr>
              <w:spacing w:before="40" w:after="40"/>
            </w:pPr>
            <w:r w:rsidRPr="003C25A7">
              <w:t>è stato stabilito con sentenza definitiva o decisione amministrativa definitiva che la persona è colpevole di gravi illeciti professionali, avendo violato le leggi o i regolamenti applicabili ovvero le norme deontologiche della categoria professionale cui la persona appartiene, o avendo dimostrato un comportamento scorretto che incide sulla sua credibilità professionale ove tale comportamento indichi dolo o colpa grave, compresi, in particolare, i seguenti comportamenti:</w:t>
            </w:r>
          </w:p>
        </w:tc>
        <w:tc>
          <w:tcPr>
            <w:tcW w:w="1283" w:type="dxa"/>
            <w:gridSpan w:val="2"/>
            <w:shd w:val="clear" w:color="auto" w:fill="auto"/>
          </w:tcPr>
          <w:p w14:paraId="3B36505E" w14:textId="77777777" w:rsidR="007D7A5F" w:rsidRPr="003C25A7" w:rsidRDefault="007D7A5F" w:rsidP="00583379">
            <w:pPr>
              <w:spacing w:before="240" w:after="120"/>
              <w:jc w:val="both"/>
            </w:pPr>
          </w:p>
        </w:tc>
      </w:tr>
      <w:tr w:rsidR="00E33977" w:rsidRPr="003C25A7" w14:paraId="3B365063" w14:textId="77777777" w:rsidTr="007C6650">
        <w:tc>
          <w:tcPr>
            <w:tcW w:w="8472" w:type="dxa"/>
            <w:shd w:val="clear" w:color="auto" w:fill="auto"/>
          </w:tcPr>
          <w:p w14:paraId="3B365060" w14:textId="77777777" w:rsidR="00E33977" w:rsidRPr="003C25A7" w:rsidRDefault="00E33977" w:rsidP="00251321">
            <w:pPr>
              <w:pStyle w:val="Text1"/>
              <w:spacing w:before="40" w:after="40"/>
              <w:ind w:left="709"/>
            </w:pPr>
            <w:bookmarkStart w:id="2" w:name="_DV_C368"/>
            <w:r w:rsidRPr="003C25A7">
              <w:rPr>
                <w:color w:val="000000"/>
              </w:rPr>
              <w:t>i) rendere, in modo fraudolento o con negligenza, false dichiarazioni nel fornire le informazioni richieste per verificare l</w:t>
            </w:r>
            <w:r w:rsidR="009C791C" w:rsidRPr="003C25A7">
              <w:rPr>
                <w:color w:val="000000"/>
              </w:rPr>
              <w:t>'</w:t>
            </w:r>
            <w:r w:rsidRPr="003C25A7">
              <w:rPr>
                <w:color w:val="000000"/>
              </w:rPr>
              <w:t>assenza di motivi di esclusione o il rispetto dei criteri di selezione ovvero nell</w:t>
            </w:r>
            <w:r w:rsidR="009C791C" w:rsidRPr="003C25A7">
              <w:rPr>
                <w:color w:val="000000"/>
              </w:rPr>
              <w:t>'</w:t>
            </w:r>
            <w:r w:rsidRPr="003C25A7">
              <w:rPr>
                <w:color w:val="000000"/>
              </w:rPr>
              <w:t>esecuzione di un contratto;</w:t>
            </w:r>
            <w:bookmarkEnd w:id="2"/>
          </w:p>
        </w:tc>
        <w:tc>
          <w:tcPr>
            <w:tcW w:w="670" w:type="dxa"/>
            <w:shd w:val="clear" w:color="auto" w:fill="auto"/>
          </w:tcPr>
          <w:p w14:paraId="3B365061" w14:textId="77777777" w:rsidR="00E33977" w:rsidRPr="003C25A7" w:rsidRDefault="00E33977"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62" w14:textId="77777777" w:rsidR="00E33977" w:rsidRPr="003C25A7" w:rsidRDefault="00E33977"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67" w14:textId="77777777" w:rsidTr="007C6650">
        <w:tc>
          <w:tcPr>
            <w:tcW w:w="8472" w:type="dxa"/>
            <w:shd w:val="clear" w:color="auto" w:fill="auto"/>
          </w:tcPr>
          <w:p w14:paraId="3B365064" w14:textId="77777777" w:rsidR="00C475D8" w:rsidRPr="003C25A7" w:rsidRDefault="00C475D8" w:rsidP="00583379">
            <w:pPr>
              <w:pStyle w:val="Text1"/>
              <w:spacing w:before="40" w:after="40"/>
              <w:ind w:left="709"/>
            </w:pPr>
            <w:bookmarkStart w:id="3" w:name="_DV_C369"/>
            <w:r w:rsidRPr="003C25A7">
              <w:rPr>
                <w:color w:val="000000"/>
              </w:rPr>
              <w:t>ii) sottoscrivere con altre persone un accordo inteso a falsare la concorrenza;</w:t>
            </w:r>
            <w:bookmarkEnd w:id="3"/>
          </w:p>
        </w:tc>
        <w:tc>
          <w:tcPr>
            <w:tcW w:w="670" w:type="dxa"/>
            <w:shd w:val="clear" w:color="auto" w:fill="auto"/>
          </w:tcPr>
          <w:p w14:paraId="3B365065"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66"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6B" w14:textId="77777777" w:rsidTr="007C6650">
        <w:tc>
          <w:tcPr>
            <w:tcW w:w="8472" w:type="dxa"/>
            <w:shd w:val="clear" w:color="auto" w:fill="auto"/>
          </w:tcPr>
          <w:p w14:paraId="3B365068" w14:textId="77777777" w:rsidR="00C475D8" w:rsidRPr="003C25A7" w:rsidRDefault="00C475D8" w:rsidP="00583379">
            <w:pPr>
              <w:pStyle w:val="Text1"/>
              <w:spacing w:before="40" w:after="40"/>
              <w:ind w:left="709"/>
            </w:pPr>
            <w:bookmarkStart w:id="4" w:name="_DV_C371"/>
            <w:r w:rsidRPr="003C25A7">
              <w:rPr>
                <w:color w:val="000000"/>
              </w:rPr>
              <w:t>iii) violare diritti di proprietà intellettuale;</w:t>
            </w:r>
            <w:bookmarkEnd w:id="4"/>
          </w:p>
        </w:tc>
        <w:tc>
          <w:tcPr>
            <w:tcW w:w="670" w:type="dxa"/>
            <w:shd w:val="clear" w:color="auto" w:fill="auto"/>
          </w:tcPr>
          <w:p w14:paraId="3B365069"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6A"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6F" w14:textId="77777777" w:rsidTr="007C6650">
        <w:tc>
          <w:tcPr>
            <w:tcW w:w="8472" w:type="dxa"/>
            <w:shd w:val="clear" w:color="auto" w:fill="auto"/>
          </w:tcPr>
          <w:p w14:paraId="3B36506C" w14:textId="77777777" w:rsidR="00C475D8" w:rsidRPr="003C25A7" w:rsidRDefault="00C475D8" w:rsidP="00583379">
            <w:pPr>
              <w:pStyle w:val="Text1"/>
              <w:spacing w:before="40" w:after="40"/>
              <w:ind w:left="709"/>
            </w:pPr>
            <w:bookmarkStart w:id="5" w:name="_DV_C372"/>
            <w:r w:rsidRPr="003C25A7">
              <w:rPr>
                <w:color w:val="000000"/>
              </w:rPr>
              <w:t>iv) tentare di influenzare il procedimento decisionale dell</w:t>
            </w:r>
            <w:r w:rsidR="009C791C" w:rsidRPr="003C25A7">
              <w:rPr>
                <w:color w:val="000000"/>
              </w:rPr>
              <w:t>'</w:t>
            </w:r>
            <w:r w:rsidRPr="003C25A7">
              <w:rPr>
                <w:color w:val="000000"/>
              </w:rPr>
              <w:t>amministrazione aggiudicatrice nel corso della procedura di aggiudicazione;</w:t>
            </w:r>
            <w:bookmarkEnd w:id="5"/>
          </w:p>
        </w:tc>
        <w:tc>
          <w:tcPr>
            <w:tcW w:w="670" w:type="dxa"/>
            <w:shd w:val="clear" w:color="auto" w:fill="auto"/>
          </w:tcPr>
          <w:p w14:paraId="3B36506D"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6E"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73" w14:textId="77777777" w:rsidTr="007C6650">
        <w:tc>
          <w:tcPr>
            <w:tcW w:w="8472" w:type="dxa"/>
            <w:shd w:val="clear" w:color="auto" w:fill="auto"/>
          </w:tcPr>
          <w:p w14:paraId="3B365070" w14:textId="77777777" w:rsidR="00C475D8" w:rsidRPr="003C25A7" w:rsidRDefault="00C475D8" w:rsidP="00583379">
            <w:pPr>
              <w:pStyle w:val="Text1"/>
              <w:spacing w:before="40" w:after="40"/>
              <w:ind w:left="709"/>
              <w:rPr>
                <w:color w:val="000000"/>
              </w:rPr>
            </w:pPr>
            <w:bookmarkStart w:id="6" w:name="_DV_C373"/>
            <w:r w:rsidRPr="003C25A7">
              <w:rPr>
                <w:color w:val="000000"/>
              </w:rPr>
              <w:t>v) tentare di ottenere informazioni confidenziali che possono conferirle vantaggi indebiti rispetto alla procedura di aggiudicazione dell</w:t>
            </w:r>
            <w:r w:rsidR="009C791C" w:rsidRPr="003C25A7">
              <w:rPr>
                <w:color w:val="000000"/>
              </w:rPr>
              <w:t>'</w:t>
            </w:r>
            <w:r w:rsidRPr="003C25A7">
              <w:rPr>
                <w:color w:val="000000"/>
              </w:rPr>
              <w:t>appalto</w:t>
            </w:r>
            <w:bookmarkEnd w:id="6"/>
            <w:r w:rsidRPr="003C25A7">
              <w:rPr>
                <w:b/>
                <w:i/>
                <w:color w:val="000000"/>
              </w:rPr>
              <w:t xml:space="preserve">; </w:t>
            </w:r>
          </w:p>
        </w:tc>
        <w:tc>
          <w:tcPr>
            <w:tcW w:w="670" w:type="dxa"/>
            <w:shd w:val="clear" w:color="auto" w:fill="auto"/>
          </w:tcPr>
          <w:p w14:paraId="3B365071"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72"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7D7A5F" w:rsidRPr="003C25A7" w14:paraId="3B365076" w14:textId="77777777" w:rsidTr="007C6650">
        <w:tc>
          <w:tcPr>
            <w:tcW w:w="8472" w:type="dxa"/>
            <w:shd w:val="clear" w:color="auto" w:fill="auto"/>
          </w:tcPr>
          <w:p w14:paraId="3B365074" w14:textId="77777777" w:rsidR="007D7A5F" w:rsidRPr="003C25A7" w:rsidRDefault="007D7A5F" w:rsidP="00583379">
            <w:pPr>
              <w:pStyle w:val="Text1"/>
              <w:numPr>
                <w:ilvl w:val="0"/>
                <w:numId w:val="15"/>
              </w:numPr>
              <w:spacing w:before="40" w:after="40"/>
              <w:ind w:left="357" w:hanging="357"/>
              <w:rPr>
                <w:color w:val="000000"/>
              </w:rPr>
            </w:pPr>
            <w:r w:rsidRPr="003C25A7">
              <w:lastRenderedPageBreak/>
              <w:t>è stato stabilito con sentenza definitiva che la persona è colpevole dei seguenti reati:</w:t>
            </w:r>
          </w:p>
        </w:tc>
        <w:tc>
          <w:tcPr>
            <w:tcW w:w="1283" w:type="dxa"/>
            <w:gridSpan w:val="2"/>
            <w:shd w:val="clear" w:color="auto" w:fill="auto"/>
          </w:tcPr>
          <w:p w14:paraId="3B365075" w14:textId="77777777" w:rsidR="007D7A5F" w:rsidRPr="003C25A7" w:rsidRDefault="007D7A5F" w:rsidP="00583379">
            <w:pPr>
              <w:spacing w:before="240" w:after="120"/>
              <w:jc w:val="both"/>
            </w:pPr>
          </w:p>
        </w:tc>
      </w:tr>
      <w:tr w:rsidR="00C475D8" w:rsidRPr="003C25A7" w14:paraId="3B36507A" w14:textId="77777777" w:rsidTr="007C6650">
        <w:tc>
          <w:tcPr>
            <w:tcW w:w="8472" w:type="dxa"/>
            <w:shd w:val="clear" w:color="auto" w:fill="auto"/>
          </w:tcPr>
          <w:p w14:paraId="3B365077" w14:textId="77777777" w:rsidR="00C475D8" w:rsidRPr="003C25A7" w:rsidRDefault="00C475D8" w:rsidP="00583379">
            <w:pPr>
              <w:pStyle w:val="Text1"/>
              <w:spacing w:before="40" w:after="40"/>
              <w:ind w:left="709"/>
            </w:pPr>
            <w:r w:rsidRPr="003C25A7">
              <w:rPr>
                <w:color w:val="000000"/>
              </w:rPr>
              <w:t>i) frode ai sensi dell</w:t>
            </w:r>
            <w:r w:rsidR="009C791C" w:rsidRPr="003C25A7">
              <w:rPr>
                <w:color w:val="000000"/>
              </w:rPr>
              <w:t>'</w:t>
            </w:r>
            <w:r w:rsidRPr="003C25A7">
              <w:rPr>
                <w:color w:val="000000"/>
              </w:rPr>
              <w:t>articolo 1 della convenzione relativa alla tutela degli interessi finanziari delle Comunità europee, elaborata con atto del Consiglio del 26 luglio 1995</w:t>
            </w:r>
            <w:bookmarkStart w:id="7" w:name="_DV_C378"/>
            <w:r w:rsidRPr="003C25A7">
              <w:rPr>
                <w:color w:val="000000"/>
              </w:rPr>
              <w:t>;</w:t>
            </w:r>
            <w:bookmarkEnd w:id="7"/>
          </w:p>
        </w:tc>
        <w:tc>
          <w:tcPr>
            <w:tcW w:w="670" w:type="dxa"/>
            <w:shd w:val="clear" w:color="auto" w:fill="auto"/>
          </w:tcPr>
          <w:p w14:paraId="3B365078"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79"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7E" w14:textId="77777777" w:rsidTr="007C6650">
        <w:tc>
          <w:tcPr>
            <w:tcW w:w="8472" w:type="dxa"/>
            <w:shd w:val="clear" w:color="auto" w:fill="auto"/>
          </w:tcPr>
          <w:p w14:paraId="3B36507B" w14:textId="77777777" w:rsidR="00C475D8" w:rsidRPr="003C25A7" w:rsidRDefault="00C475D8" w:rsidP="004B29AF">
            <w:pPr>
              <w:pStyle w:val="Text1"/>
              <w:spacing w:before="40" w:after="40"/>
              <w:ind w:left="709"/>
            </w:pPr>
            <w:bookmarkStart w:id="8" w:name="_DV_C379"/>
            <w:r w:rsidRPr="003C25A7">
              <w:rPr>
                <w:color w:val="000000"/>
              </w:rPr>
              <w:t>ii) corruzione, quale definita all</w:t>
            </w:r>
            <w:r w:rsidR="009C791C" w:rsidRPr="003C25A7">
              <w:rPr>
                <w:color w:val="000000"/>
              </w:rPr>
              <w:t>'</w:t>
            </w:r>
            <w:r w:rsidRPr="003C25A7">
              <w:rPr>
                <w:color w:val="000000"/>
              </w:rPr>
              <w:t>articolo 3 della convenzione relativa alla lotta contro la corruzione nella quale sono coinvolti funzionari delle Comunità europee o degli Stati membri dell</w:t>
            </w:r>
            <w:r w:rsidR="009C791C" w:rsidRPr="003C25A7">
              <w:rPr>
                <w:color w:val="000000"/>
              </w:rPr>
              <w:t>'</w:t>
            </w:r>
            <w:r w:rsidRPr="003C25A7">
              <w:rPr>
                <w:color w:val="000000"/>
              </w:rPr>
              <w:t>Unione europea</w:t>
            </w:r>
            <w:bookmarkStart w:id="9" w:name="_DV_C381"/>
            <w:bookmarkEnd w:id="8"/>
            <w:r w:rsidRPr="003C25A7">
              <w:rPr>
                <w:color w:val="000000"/>
              </w:rPr>
              <w:t>, elaborata con atto del Consiglio del 26 maggio 1997, e all</w:t>
            </w:r>
            <w:r w:rsidR="009C791C" w:rsidRPr="003C25A7">
              <w:rPr>
                <w:color w:val="000000"/>
              </w:rPr>
              <w:t>'</w:t>
            </w:r>
            <w:r w:rsidRPr="003C25A7">
              <w:rPr>
                <w:color w:val="000000"/>
              </w:rPr>
              <w:t>articolo 2, paragrafo 1, della decisione quadro 2003/568/JHA</w:t>
            </w:r>
            <w:bookmarkStart w:id="10" w:name="_DV_C383"/>
            <w:bookmarkEnd w:id="9"/>
            <w:r w:rsidRPr="003C25A7">
              <w:rPr>
                <w:color w:val="000000"/>
              </w:rPr>
              <w:t xml:space="preserve"> del Consiglio, nonché corruzione come definita nelle disposizioni giuridiche del paese in cui ha sede l</w:t>
            </w:r>
            <w:r w:rsidR="009C791C" w:rsidRPr="003C25A7">
              <w:rPr>
                <w:color w:val="000000"/>
              </w:rPr>
              <w:t>'</w:t>
            </w:r>
            <w:r w:rsidRPr="003C25A7">
              <w:rPr>
                <w:color w:val="000000"/>
              </w:rPr>
              <w:t>amministrazione aggiudicatrice, del paese in cui la persona è stabilita o del paese di esecuzione del contratto;</w:t>
            </w:r>
            <w:bookmarkEnd w:id="10"/>
          </w:p>
        </w:tc>
        <w:tc>
          <w:tcPr>
            <w:tcW w:w="670" w:type="dxa"/>
            <w:shd w:val="clear" w:color="auto" w:fill="auto"/>
          </w:tcPr>
          <w:p w14:paraId="3B36507C"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7D"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82" w14:textId="77777777" w:rsidTr="007C6650">
        <w:tc>
          <w:tcPr>
            <w:tcW w:w="8472" w:type="dxa"/>
            <w:shd w:val="clear" w:color="auto" w:fill="auto"/>
          </w:tcPr>
          <w:p w14:paraId="3B36507F" w14:textId="77777777" w:rsidR="00C475D8" w:rsidRPr="003C25A7" w:rsidRDefault="00C475D8" w:rsidP="00583379">
            <w:pPr>
              <w:pStyle w:val="Text1"/>
              <w:spacing w:before="40" w:after="40"/>
              <w:ind w:left="709"/>
            </w:pPr>
            <w:bookmarkStart w:id="11" w:name="_DV_C384"/>
            <w:r w:rsidRPr="003C25A7">
              <w:rPr>
                <w:color w:val="000000"/>
              </w:rPr>
              <w:t>iii)</w:t>
            </w:r>
            <w:bookmarkStart w:id="12" w:name="_DV_M250"/>
            <w:bookmarkEnd w:id="11"/>
            <w:bookmarkEnd w:id="12"/>
            <w:r w:rsidRPr="003C25A7">
              <w:rPr>
                <w:color w:val="000000"/>
              </w:rPr>
              <w:t xml:space="preserve"> partecipazione a un</w:t>
            </w:r>
            <w:r w:rsidR="009C791C" w:rsidRPr="003C25A7">
              <w:rPr>
                <w:color w:val="000000"/>
              </w:rPr>
              <w:t>'</w:t>
            </w:r>
            <w:r w:rsidRPr="003C25A7">
              <w:rPr>
                <w:color w:val="000000"/>
              </w:rPr>
              <w:t xml:space="preserve">organizzazione criminale, </w:t>
            </w:r>
            <w:bookmarkStart w:id="13" w:name="_DV_C385"/>
            <w:r w:rsidRPr="003C25A7">
              <w:rPr>
                <w:color w:val="000000"/>
              </w:rPr>
              <w:t>quale definita all</w:t>
            </w:r>
            <w:r w:rsidR="009C791C" w:rsidRPr="003C25A7">
              <w:rPr>
                <w:color w:val="000000"/>
              </w:rPr>
              <w:t>'</w:t>
            </w:r>
            <w:r w:rsidRPr="003C25A7">
              <w:rPr>
                <w:color w:val="000000"/>
              </w:rPr>
              <w:t>articolo 2 della decisione quadro 2008/841/GAI del Consiglio</w:t>
            </w:r>
            <w:bookmarkStart w:id="14" w:name="_DV_C387"/>
            <w:bookmarkEnd w:id="13"/>
            <w:r w:rsidRPr="003C25A7">
              <w:rPr>
                <w:color w:val="000000"/>
              </w:rPr>
              <w:t>;</w:t>
            </w:r>
            <w:bookmarkEnd w:id="14"/>
          </w:p>
        </w:tc>
        <w:tc>
          <w:tcPr>
            <w:tcW w:w="670" w:type="dxa"/>
            <w:shd w:val="clear" w:color="auto" w:fill="auto"/>
          </w:tcPr>
          <w:p w14:paraId="3B365080"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81"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86" w14:textId="77777777" w:rsidTr="007C6650">
        <w:tc>
          <w:tcPr>
            <w:tcW w:w="8472" w:type="dxa"/>
            <w:shd w:val="clear" w:color="auto" w:fill="auto"/>
          </w:tcPr>
          <w:p w14:paraId="3B365083" w14:textId="77777777" w:rsidR="00C475D8" w:rsidRPr="003C25A7" w:rsidRDefault="00C475D8" w:rsidP="00583379">
            <w:pPr>
              <w:pStyle w:val="Text1"/>
              <w:spacing w:before="40" w:after="40"/>
              <w:ind w:left="709"/>
            </w:pPr>
            <w:r w:rsidRPr="003C25A7">
              <w:rPr>
                <w:color w:val="000000"/>
              </w:rPr>
              <w:t>iv)</w:t>
            </w:r>
            <w:bookmarkStart w:id="15" w:name="_DV_M251"/>
            <w:bookmarkEnd w:id="15"/>
            <w:r w:rsidRPr="003C25A7">
              <w:rPr>
                <w:color w:val="000000"/>
              </w:rPr>
              <w:t xml:space="preserve"> </w:t>
            </w:r>
            <w:r w:rsidRPr="003C25A7">
              <w:t>riciclaggio di proventi di attività criminose</w:t>
            </w:r>
            <w:bookmarkStart w:id="16" w:name="_DV_C391"/>
            <w:r w:rsidRPr="003C25A7">
              <w:rPr>
                <w:color w:val="000000"/>
              </w:rPr>
              <w:t xml:space="preserve"> o</w:t>
            </w:r>
            <w:bookmarkStart w:id="17" w:name="_DV_M252"/>
            <w:bookmarkEnd w:id="16"/>
            <w:bookmarkEnd w:id="17"/>
            <w:r w:rsidRPr="003C25A7">
              <w:t xml:space="preserve"> finanziamento del terrorismo, </w:t>
            </w:r>
            <w:bookmarkStart w:id="18" w:name="_DV_C392"/>
            <w:r w:rsidRPr="003C25A7">
              <w:rPr>
                <w:color w:val="000000"/>
              </w:rPr>
              <w:t>quali definiti all</w:t>
            </w:r>
            <w:r w:rsidR="009C791C" w:rsidRPr="003C25A7">
              <w:rPr>
                <w:color w:val="000000"/>
              </w:rPr>
              <w:t>'</w:t>
            </w:r>
            <w:r w:rsidRPr="003C25A7">
              <w:rPr>
                <w:color w:val="000000"/>
              </w:rPr>
              <w:t>articolo 1 della direttiva 2005/60/CE del Parlamento europeo e del Consiglio</w:t>
            </w:r>
            <w:bookmarkStart w:id="19" w:name="_DV_C394"/>
            <w:bookmarkEnd w:id="18"/>
            <w:r w:rsidRPr="003C25A7">
              <w:rPr>
                <w:color w:val="000000"/>
              </w:rPr>
              <w:t>;</w:t>
            </w:r>
            <w:bookmarkEnd w:id="19"/>
          </w:p>
        </w:tc>
        <w:tc>
          <w:tcPr>
            <w:tcW w:w="670" w:type="dxa"/>
            <w:shd w:val="clear" w:color="auto" w:fill="auto"/>
          </w:tcPr>
          <w:p w14:paraId="3B365084"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85"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8A" w14:textId="77777777" w:rsidTr="007C6650">
        <w:tc>
          <w:tcPr>
            <w:tcW w:w="8472" w:type="dxa"/>
            <w:shd w:val="clear" w:color="auto" w:fill="auto"/>
          </w:tcPr>
          <w:p w14:paraId="3B365087" w14:textId="77777777" w:rsidR="00C475D8" w:rsidRPr="003C25A7" w:rsidRDefault="00C475D8" w:rsidP="00583379">
            <w:pPr>
              <w:pStyle w:val="Text1"/>
              <w:spacing w:before="40" w:after="40"/>
              <w:ind w:left="709"/>
            </w:pPr>
            <w:bookmarkStart w:id="20" w:name="_DV_C395"/>
            <w:r w:rsidRPr="003C25A7">
              <w:rPr>
                <w:color w:val="000000"/>
              </w:rPr>
              <w:t xml:space="preserve">v) </w:t>
            </w:r>
            <w:bookmarkStart w:id="21" w:name="_DV_M253"/>
            <w:bookmarkEnd w:id="20"/>
            <w:bookmarkEnd w:id="21"/>
            <w:r w:rsidRPr="003C25A7">
              <w:t>reati terroristici</w:t>
            </w:r>
            <w:bookmarkStart w:id="22" w:name="_DV_C397"/>
            <w:r w:rsidRPr="003C25A7">
              <w:rPr>
                <w:color w:val="000000"/>
              </w:rPr>
              <w:t xml:space="preserve"> quali definiti rispettivamente all</w:t>
            </w:r>
            <w:r w:rsidR="009C791C" w:rsidRPr="003C25A7">
              <w:rPr>
                <w:color w:val="000000"/>
              </w:rPr>
              <w:t>'</w:t>
            </w:r>
            <w:r w:rsidRPr="003C25A7">
              <w:rPr>
                <w:color w:val="000000"/>
              </w:rPr>
              <w:t>articolo 1 e all</w:t>
            </w:r>
            <w:r w:rsidR="009C791C" w:rsidRPr="003C25A7">
              <w:rPr>
                <w:color w:val="000000"/>
              </w:rPr>
              <w:t>'</w:t>
            </w:r>
            <w:r w:rsidRPr="003C25A7">
              <w:rPr>
                <w:color w:val="000000"/>
              </w:rPr>
              <w:t>articolo 3 della decisione quadro 2002/475/GAI del Consiglio</w:t>
            </w:r>
            <w:bookmarkStart w:id="23" w:name="_DV_C399"/>
            <w:bookmarkEnd w:id="22"/>
            <w:r w:rsidRPr="003C25A7">
              <w:rPr>
                <w:color w:val="000000"/>
              </w:rPr>
              <w:t>, ovvero istigazione, concorso, tentativo di commettere un reato, quali definiti all</w:t>
            </w:r>
            <w:r w:rsidR="009C791C" w:rsidRPr="003C25A7">
              <w:rPr>
                <w:color w:val="000000"/>
              </w:rPr>
              <w:t>'</w:t>
            </w:r>
            <w:r w:rsidRPr="003C25A7">
              <w:rPr>
                <w:color w:val="000000"/>
              </w:rPr>
              <w:t>articolo 4 di detta decisione quadro;</w:t>
            </w:r>
            <w:bookmarkEnd w:id="23"/>
          </w:p>
        </w:tc>
        <w:tc>
          <w:tcPr>
            <w:tcW w:w="670" w:type="dxa"/>
            <w:shd w:val="clear" w:color="auto" w:fill="auto"/>
          </w:tcPr>
          <w:p w14:paraId="3B365088"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89"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8E" w14:textId="77777777" w:rsidTr="007C6650">
        <w:tc>
          <w:tcPr>
            <w:tcW w:w="8472" w:type="dxa"/>
            <w:shd w:val="clear" w:color="auto" w:fill="auto"/>
          </w:tcPr>
          <w:p w14:paraId="3B36508B" w14:textId="77777777" w:rsidR="00C475D8" w:rsidRPr="003C25A7" w:rsidRDefault="00C475D8" w:rsidP="00583379">
            <w:pPr>
              <w:pStyle w:val="Text1"/>
              <w:spacing w:before="40" w:after="40"/>
              <w:ind w:left="709"/>
              <w:rPr>
                <w:color w:val="000000"/>
              </w:rPr>
            </w:pPr>
            <w:bookmarkStart w:id="24" w:name="_DV_C400"/>
            <w:r w:rsidRPr="003C25A7">
              <w:rPr>
                <w:color w:val="000000"/>
              </w:rPr>
              <w:t xml:space="preserve">vi) </w:t>
            </w:r>
            <w:bookmarkStart w:id="25" w:name="_DV_M254"/>
            <w:bookmarkEnd w:id="24"/>
            <w:bookmarkEnd w:id="25"/>
            <w:r w:rsidRPr="003C25A7">
              <w:t xml:space="preserve">lavoro minorile e altre forme di tratta di esseri umani </w:t>
            </w:r>
            <w:bookmarkStart w:id="26" w:name="_DV_C402"/>
            <w:r w:rsidRPr="003C25A7">
              <w:rPr>
                <w:color w:val="000000"/>
              </w:rPr>
              <w:t>definite all</w:t>
            </w:r>
            <w:r w:rsidR="009C791C" w:rsidRPr="003C25A7">
              <w:rPr>
                <w:color w:val="000000"/>
              </w:rPr>
              <w:t>'</w:t>
            </w:r>
            <w:r w:rsidRPr="003C25A7">
              <w:rPr>
                <w:color w:val="000000"/>
              </w:rPr>
              <w:t>articolo 2 della direttiva 2011/36/UE del Parlamento europeo e del Consiglio</w:t>
            </w:r>
            <w:bookmarkStart w:id="27" w:name="_DV_C404"/>
            <w:bookmarkEnd w:id="26"/>
            <w:r w:rsidRPr="003C25A7">
              <w:rPr>
                <w:color w:val="000000"/>
              </w:rPr>
              <w:t>;</w:t>
            </w:r>
            <w:bookmarkEnd w:id="27"/>
          </w:p>
        </w:tc>
        <w:tc>
          <w:tcPr>
            <w:tcW w:w="670" w:type="dxa"/>
            <w:shd w:val="clear" w:color="auto" w:fill="auto"/>
          </w:tcPr>
          <w:p w14:paraId="3B36508C"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8D"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92" w14:textId="77777777" w:rsidTr="007C6650">
        <w:tc>
          <w:tcPr>
            <w:tcW w:w="8472" w:type="dxa"/>
            <w:shd w:val="clear" w:color="auto" w:fill="auto"/>
          </w:tcPr>
          <w:p w14:paraId="3B36508F" w14:textId="77777777" w:rsidR="00C475D8" w:rsidRPr="003C25A7" w:rsidRDefault="00C475D8" w:rsidP="00583379">
            <w:pPr>
              <w:pStyle w:val="Text1"/>
              <w:numPr>
                <w:ilvl w:val="0"/>
                <w:numId w:val="15"/>
              </w:numPr>
              <w:spacing w:before="40" w:after="40"/>
              <w:rPr>
                <w:color w:val="000000"/>
              </w:rPr>
            </w:pPr>
            <w:r w:rsidRPr="003C25A7">
              <w:t>la persona ha dimostrato carenze significative nel rispettare gli obblighi principali inerenti all</w:t>
            </w:r>
            <w:r w:rsidR="009C791C" w:rsidRPr="003C25A7">
              <w:t>'</w:t>
            </w:r>
            <w:r w:rsidRPr="003C25A7">
              <w:t>esecuzione di un contratto finanziato dal bilancio dell</w:t>
            </w:r>
            <w:r w:rsidR="009C791C" w:rsidRPr="003C25A7">
              <w:t>'</w:t>
            </w:r>
            <w:r w:rsidRPr="003C25A7">
              <w:t>Unione, con conseguente cessazione anticipata o imposizione di un risarcimento danni o altre sanzioni contrattuali, ovvero emerse a seguito di controlli, revisioni contabili o indagini a opera di un ordinatore, dell</w:t>
            </w:r>
            <w:r w:rsidR="009C791C" w:rsidRPr="003C25A7">
              <w:t>'</w:t>
            </w:r>
            <w:r w:rsidRPr="003C25A7">
              <w:t xml:space="preserve">OLAF o della Corte dei conti; </w:t>
            </w:r>
          </w:p>
        </w:tc>
        <w:tc>
          <w:tcPr>
            <w:tcW w:w="670" w:type="dxa"/>
            <w:shd w:val="clear" w:color="auto" w:fill="auto"/>
          </w:tcPr>
          <w:p w14:paraId="3B365090"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91"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C475D8" w:rsidRPr="003C25A7" w14:paraId="3B365096" w14:textId="77777777" w:rsidTr="007C6650">
        <w:tc>
          <w:tcPr>
            <w:tcW w:w="8472" w:type="dxa"/>
            <w:shd w:val="clear" w:color="auto" w:fill="auto"/>
          </w:tcPr>
          <w:p w14:paraId="3B365093" w14:textId="77777777" w:rsidR="00C475D8" w:rsidRPr="003C25A7" w:rsidRDefault="00C475D8" w:rsidP="00583379">
            <w:pPr>
              <w:pStyle w:val="Text1"/>
              <w:numPr>
                <w:ilvl w:val="0"/>
                <w:numId w:val="15"/>
              </w:numPr>
              <w:spacing w:before="40" w:after="40"/>
            </w:pPr>
            <w:bookmarkStart w:id="28" w:name="_DV_C410"/>
            <w:r w:rsidRPr="003C25A7">
              <w:rPr>
                <w:color w:val="000000"/>
              </w:rPr>
              <w:t>è stato stabilito con sentenza definitiva o decisione amministrativa definitiva che la persona ha commesso un</w:t>
            </w:r>
            <w:r w:rsidR="009C791C" w:rsidRPr="003C25A7">
              <w:rPr>
                <w:color w:val="000000"/>
              </w:rPr>
              <w:t>'</w:t>
            </w:r>
            <w:r w:rsidRPr="003C25A7">
              <w:rPr>
                <w:color w:val="000000"/>
              </w:rPr>
              <w:t>irregolarità ai sensi dell</w:t>
            </w:r>
            <w:r w:rsidR="009C791C" w:rsidRPr="003C25A7">
              <w:rPr>
                <w:color w:val="000000"/>
              </w:rPr>
              <w:t>'</w:t>
            </w:r>
            <w:r w:rsidRPr="003C25A7">
              <w:rPr>
                <w:color w:val="000000"/>
              </w:rPr>
              <w:t>articolo 1, paragrafo 2, del regolamento (CE, Euratom) n. 2988/95</w:t>
            </w:r>
            <w:bookmarkEnd w:id="28"/>
            <w:r w:rsidRPr="003C25A7">
              <w:rPr>
                <w:color w:val="000000"/>
              </w:rPr>
              <w:t>;</w:t>
            </w:r>
          </w:p>
        </w:tc>
        <w:tc>
          <w:tcPr>
            <w:tcW w:w="670" w:type="dxa"/>
            <w:shd w:val="clear" w:color="auto" w:fill="auto"/>
          </w:tcPr>
          <w:p w14:paraId="3B365094"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95" w14:textId="77777777" w:rsidR="00C475D8" w:rsidRPr="003C25A7" w:rsidRDefault="00C475D8"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116FF1" w:rsidRPr="003C25A7" w14:paraId="3B3650A0" w14:textId="77777777" w:rsidTr="007C6650">
        <w:tc>
          <w:tcPr>
            <w:tcW w:w="8472" w:type="dxa"/>
            <w:shd w:val="clear" w:color="auto" w:fill="auto"/>
          </w:tcPr>
          <w:p w14:paraId="3B365097" w14:textId="77777777" w:rsidR="00116FF1" w:rsidRPr="003C25A7" w:rsidRDefault="00116FF1" w:rsidP="00583379">
            <w:pPr>
              <w:pStyle w:val="Text1"/>
              <w:numPr>
                <w:ilvl w:val="0"/>
                <w:numId w:val="15"/>
              </w:numPr>
              <w:spacing w:before="40" w:after="40"/>
              <w:rPr>
                <w:color w:val="000000"/>
              </w:rPr>
            </w:pPr>
            <w:r w:rsidRPr="003C25A7">
              <w:rPr>
                <w:color w:val="000000"/>
              </w:rPr>
              <w:t>per le situazioni di gravi illeciti professionali, frode, corruzione, altri reati, gravi carenze nell</w:t>
            </w:r>
            <w:r w:rsidR="009C791C" w:rsidRPr="003C25A7">
              <w:rPr>
                <w:color w:val="000000"/>
              </w:rPr>
              <w:t>'</w:t>
            </w:r>
            <w:r w:rsidRPr="003C25A7">
              <w:rPr>
                <w:color w:val="000000"/>
              </w:rPr>
              <w:t>esecuzione del contratto o irregolarità, al richiedente si applicano:</w:t>
            </w:r>
          </w:p>
          <w:p w14:paraId="3B365098" w14:textId="77777777" w:rsidR="00116FF1" w:rsidRPr="003C25A7" w:rsidRDefault="00116FF1" w:rsidP="006C6DFD">
            <w:pPr>
              <w:pStyle w:val="Text1"/>
              <w:numPr>
                <w:ilvl w:val="0"/>
                <w:numId w:val="25"/>
              </w:numPr>
              <w:spacing w:before="40" w:after="40"/>
              <w:ind w:left="709" w:firstLine="0"/>
              <w:rPr>
                <w:color w:val="000000"/>
              </w:rPr>
            </w:pPr>
            <w:r w:rsidRPr="003C25A7">
              <w:rPr>
                <w:color w:val="000000"/>
              </w:rPr>
              <w:t>fatti accertati nel contesto di audit o indagini svolti dalla Corte dei conti, dall</w:t>
            </w:r>
            <w:r w:rsidR="009C791C" w:rsidRPr="003C25A7">
              <w:rPr>
                <w:color w:val="000000"/>
              </w:rPr>
              <w:t>'</w:t>
            </w:r>
            <w:r w:rsidRPr="003C25A7">
              <w:rPr>
                <w:color w:val="000000"/>
              </w:rPr>
              <w:t>OLAF o dal servizio di revisione contabile interna, o di altre verifiche, audit o controlli effettuati sotto la responsabilità dell</w:t>
            </w:r>
            <w:r w:rsidR="009C791C" w:rsidRPr="003C25A7">
              <w:rPr>
                <w:color w:val="000000"/>
              </w:rPr>
              <w:t>'</w:t>
            </w:r>
            <w:r w:rsidRPr="003C25A7">
              <w:rPr>
                <w:color w:val="000000"/>
              </w:rPr>
              <w:t>ordinatore di un</w:t>
            </w:r>
            <w:r w:rsidR="009C791C" w:rsidRPr="003C25A7">
              <w:rPr>
                <w:color w:val="000000"/>
              </w:rPr>
              <w:t>'</w:t>
            </w:r>
            <w:r w:rsidRPr="003C25A7">
              <w:rPr>
                <w:color w:val="000000"/>
              </w:rPr>
              <w:t>istituzione dell</w:t>
            </w:r>
            <w:r w:rsidR="009C791C" w:rsidRPr="003C25A7">
              <w:rPr>
                <w:color w:val="000000"/>
              </w:rPr>
              <w:t>'</w:t>
            </w:r>
            <w:r w:rsidRPr="003C25A7">
              <w:rPr>
                <w:color w:val="000000"/>
              </w:rPr>
              <w:t>UE, di un ufficio europeo o di un</w:t>
            </w:r>
            <w:r w:rsidR="009C791C" w:rsidRPr="003C25A7">
              <w:rPr>
                <w:color w:val="000000"/>
              </w:rPr>
              <w:t>'</w:t>
            </w:r>
            <w:r w:rsidRPr="003C25A7">
              <w:rPr>
                <w:color w:val="000000"/>
              </w:rPr>
              <w:t>agenzia o un organismo dell</w:t>
            </w:r>
            <w:r w:rsidR="009C791C" w:rsidRPr="003C25A7">
              <w:rPr>
                <w:color w:val="000000"/>
              </w:rPr>
              <w:t>'</w:t>
            </w:r>
            <w:r w:rsidRPr="003C25A7">
              <w:rPr>
                <w:color w:val="000000"/>
              </w:rPr>
              <w:t>UE;</w:t>
            </w:r>
          </w:p>
          <w:p w14:paraId="3B365099" w14:textId="77777777" w:rsidR="00116FF1" w:rsidRPr="003C25A7" w:rsidRDefault="00116FF1" w:rsidP="006C6DFD">
            <w:pPr>
              <w:pStyle w:val="Text1"/>
              <w:numPr>
                <w:ilvl w:val="0"/>
                <w:numId w:val="25"/>
              </w:numPr>
              <w:spacing w:before="40" w:after="40"/>
              <w:ind w:left="709" w:firstLine="0"/>
              <w:rPr>
                <w:color w:val="000000"/>
              </w:rPr>
            </w:pPr>
            <w:r w:rsidRPr="003C25A7">
              <w:rPr>
                <w:color w:val="000000"/>
              </w:rPr>
              <w:t>decisioni amministrative non definitive che possono includere misure disciplinari adottate dall</w:t>
            </w:r>
            <w:r w:rsidR="009C791C" w:rsidRPr="003C25A7">
              <w:rPr>
                <w:color w:val="000000"/>
              </w:rPr>
              <w:t>'</w:t>
            </w:r>
            <w:r w:rsidRPr="003C25A7">
              <w:rPr>
                <w:color w:val="000000"/>
              </w:rPr>
              <w:t>organo di vigilanza competente responsabile della verifica dell</w:t>
            </w:r>
            <w:r w:rsidR="009C791C" w:rsidRPr="003C25A7">
              <w:rPr>
                <w:color w:val="000000"/>
              </w:rPr>
              <w:t>'</w:t>
            </w:r>
            <w:r w:rsidRPr="003C25A7">
              <w:rPr>
                <w:color w:val="000000"/>
              </w:rPr>
              <w:t>applicazione dei principi di deontologia professionale;</w:t>
            </w:r>
          </w:p>
          <w:p w14:paraId="3B36509A" w14:textId="77777777" w:rsidR="00116FF1" w:rsidRPr="003C25A7" w:rsidRDefault="00116FF1" w:rsidP="006C6DFD">
            <w:pPr>
              <w:pStyle w:val="Text1"/>
              <w:numPr>
                <w:ilvl w:val="0"/>
                <w:numId w:val="25"/>
              </w:numPr>
              <w:spacing w:before="40" w:after="40"/>
              <w:ind w:left="709" w:firstLine="0"/>
              <w:rPr>
                <w:color w:val="000000"/>
              </w:rPr>
            </w:pPr>
            <w:r w:rsidRPr="003C25A7">
              <w:rPr>
                <w:color w:val="000000"/>
              </w:rPr>
              <w:t>decisioni della BCE, della BEI, del Fondo europeo per gli investimenti o di organizzazioni internazionali;</w:t>
            </w:r>
          </w:p>
          <w:p w14:paraId="3B36509B" w14:textId="77777777" w:rsidR="00116FF1" w:rsidRPr="003C25A7" w:rsidRDefault="00116FF1" w:rsidP="006C6DFD">
            <w:pPr>
              <w:pStyle w:val="Text1"/>
              <w:numPr>
                <w:ilvl w:val="0"/>
                <w:numId w:val="25"/>
              </w:numPr>
              <w:spacing w:before="40" w:after="40"/>
              <w:ind w:left="709" w:firstLine="0"/>
              <w:rPr>
                <w:color w:val="000000"/>
              </w:rPr>
            </w:pPr>
            <w:r w:rsidRPr="003C25A7">
              <w:rPr>
                <w:color w:val="000000"/>
              </w:rPr>
              <w:t>decisioni della Commissione concernenti la violazione delle norme in materia di concorrenza dell</w:t>
            </w:r>
            <w:r w:rsidR="009C791C" w:rsidRPr="003C25A7">
              <w:rPr>
                <w:color w:val="000000"/>
              </w:rPr>
              <w:t>'</w:t>
            </w:r>
            <w:r w:rsidRPr="003C25A7">
              <w:rPr>
                <w:color w:val="000000"/>
              </w:rPr>
              <w:t>Unione o decisioni di un</w:t>
            </w:r>
            <w:r w:rsidR="009C791C" w:rsidRPr="003C25A7">
              <w:rPr>
                <w:color w:val="000000"/>
              </w:rPr>
              <w:t>'</w:t>
            </w:r>
            <w:r w:rsidRPr="003C25A7">
              <w:rPr>
                <w:color w:val="000000"/>
              </w:rPr>
              <w:t>autorità nazionale competente concernenti la violazione del diritto della concorrenza dell</w:t>
            </w:r>
            <w:r w:rsidR="009C791C" w:rsidRPr="003C25A7">
              <w:rPr>
                <w:color w:val="000000"/>
              </w:rPr>
              <w:t>'</w:t>
            </w:r>
            <w:r w:rsidRPr="003C25A7">
              <w:rPr>
                <w:color w:val="000000"/>
              </w:rPr>
              <w:t>Unione o nazionale; o</w:t>
            </w:r>
          </w:p>
          <w:p w14:paraId="3B36509C" w14:textId="77777777" w:rsidR="00116FF1" w:rsidRPr="003C25A7" w:rsidRDefault="00116FF1" w:rsidP="006C6DFD">
            <w:pPr>
              <w:pStyle w:val="Text1"/>
              <w:numPr>
                <w:ilvl w:val="0"/>
                <w:numId w:val="25"/>
              </w:numPr>
              <w:spacing w:before="40" w:after="40"/>
              <w:ind w:left="709" w:firstLine="0"/>
              <w:rPr>
                <w:color w:val="000000"/>
              </w:rPr>
            </w:pPr>
            <w:r w:rsidRPr="003C25A7">
              <w:rPr>
                <w:color w:val="000000"/>
              </w:rPr>
              <w:lastRenderedPageBreak/>
              <w:t>decisioni di esclusione adottate da un ordinatore di un</w:t>
            </w:r>
            <w:r w:rsidR="009C791C" w:rsidRPr="003C25A7">
              <w:rPr>
                <w:color w:val="000000"/>
              </w:rPr>
              <w:t>'</w:t>
            </w:r>
            <w:r w:rsidRPr="003C25A7">
              <w:rPr>
                <w:color w:val="000000"/>
              </w:rPr>
              <w:t>istituzione dell</w:t>
            </w:r>
            <w:r w:rsidR="009C791C" w:rsidRPr="003C25A7">
              <w:rPr>
                <w:color w:val="000000"/>
              </w:rPr>
              <w:t>'</w:t>
            </w:r>
            <w:r w:rsidRPr="003C25A7">
              <w:rPr>
                <w:color w:val="000000"/>
              </w:rPr>
              <w:t>UE, di un ufficio europeo o di un</w:t>
            </w:r>
            <w:r w:rsidR="009C791C" w:rsidRPr="003C25A7">
              <w:rPr>
                <w:color w:val="000000"/>
              </w:rPr>
              <w:t>'</w:t>
            </w:r>
            <w:r w:rsidRPr="003C25A7">
              <w:rPr>
                <w:color w:val="000000"/>
              </w:rPr>
              <w:t>agenzia o un organismo dell</w:t>
            </w:r>
            <w:r w:rsidR="009C791C" w:rsidRPr="003C25A7">
              <w:rPr>
                <w:color w:val="000000"/>
              </w:rPr>
              <w:t>'</w:t>
            </w:r>
            <w:r w:rsidRPr="003C25A7">
              <w:rPr>
                <w:color w:val="000000"/>
              </w:rPr>
              <w:t xml:space="preserve">UE. </w:t>
            </w:r>
          </w:p>
          <w:p w14:paraId="3B36509D" w14:textId="77777777" w:rsidR="00116FF1" w:rsidRPr="003C25A7" w:rsidRDefault="00116FF1" w:rsidP="006C6DFD">
            <w:pPr>
              <w:pStyle w:val="Text1"/>
              <w:spacing w:before="40" w:after="40"/>
              <w:ind w:left="360"/>
              <w:rPr>
                <w:color w:val="000000"/>
              </w:rPr>
            </w:pPr>
          </w:p>
        </w:tc>
        <w:tc>
          <w:tcPr>
            <w:tcW w:w="670" w:type="dxa"/>
            <w:shd w:val="clear" w:color="auto" w:fill="auto"/>
          </w:tcPr>
          <w:p w14:paraId="3B36509E" w14:textId="77777777" w:rsidR="00116FF1" w:rsidRPr="003C25A7" w:rsidRDefault="00116FF1" w:rsidP="00583379">
            <w:pPr>
              <w:spacing w:before="240" w:after="120"/>
              <w:jc w:val="both"/>
            </w:pPr>
            <w:r w:rsidRPr="003C25A7">
              <w:lastRenderedPageBreak/>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3" w:type="dxa"/>
            <w:shd w:val="clear" w:color="auto" w:fill="auto"/>
          </w:tcPr>
          <w:p w14:paraId="3B36509F" w14:textId="77777777" w:rsidR="00116FF1" w:rsidRPr="003C25A7" w:rsidRDefault="00116FF1"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bl>
    <w:p w14:paraId="3B3650A1" w14:textId="77777777" w:rsidR="00C475D8" w:rsidRPr="003C25A7" w:rsidRDefault="00C475D8" w:rsidP="00C475D8">
      <w:pPr>
        <w:autoSpaceDE w:val="0"/>
        <w:autoSpaceDN w:val="0"/>
        <w:adjustRightInd w:val="0"/>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rsidRPr="003C25A7" w14:paraId="3B3650A4" w14:textId="77777777" w:rsidTr="007C6650">
        <w:tc>
          <w:tcPr>
            <w:tcW w:w="9756" w:type="dxa"/>
            <w:gridSpan w:val="3"/>
            <w:shd w:val="clear" w:color="auto" w:fill="auto"/>
          </w:tcPr>
          <w:p w14:paraId="3B3650A2" w14:textId="77777777" w:rsidR="00DF45B2" w:rsidRPr="003C25A7" w:rsidRDefault="00583379" w:rsidP="007C6650">
            <w:pPr>
              <w:spacing w:after="120"/>
              <w:jc w:val="center"/>
              <w:rPr>
                <w:b/>
              </w:rPr>
            </w:pPr>
            <w:r w:rsidRPr="003C25A7">
              <w:rPr>
                <w:b/>
                <w:i/>
                <w:highlight w:val="lightGray"/>
                <w:u w:val="single"/>
              </w:rPr>
              <w:t>[solo per le persone giuridiche diverse dagli Stati membri e da</w:t>
            </w:r>
            <w:r w:rsidR="009C791C" w:rsidRPr="003C25A7">
              <w:rPr>
                <w:b/>
                <w:i/>
                <w:highlight w:val="lightGray"/>
                <w:u w:val="single"/>
              </w:rPr>
              <w:t>lle autorità locali, altrimenti </w:t>
            </w:r>
            <w:r w:rsidRPr="003C25A7">
              <w:rPr>
                <w:b/>
                <w:i/>
                <w:highlight w:val="lightGray"/>
                <w:u w:val="single"/>
              </w:rPr>
              <w:t>cancellare questa tabella</w:t>
            </w:r>
            <w:r w:rsidRPr="003C25A7">
              <w:rPr>
                <w:b/>
                <w:i/>
              </w:rPr>
              <w:t>]</w:t>
            </w:r>
          </w:p>
          <w:p w14:paraId="3B3650A3" w14:textId="77777777" w:rsidR="00DF45B2" w:rsidRPr="003C25A7" w:rsidRDefault="007D7A5F" w:rsidP="00116FF1">
            <w:pPr>
              <w:numPr>
                <w:ilvl w:val="0"/>
                <w:numId w:val="17"/>
              </w:numPr>
              <w:spacing w:before="40" w:after="40"/>
              <w:jc w:val="both"/>
            </w:pPr>
            <w:r w:rsidRPr="003C25A7">
              <w:t xml:space="preserve"> dichiara se una persona fisica che è membro dell</w:t>
            </w:r>
            <w:r w:rsidR="009C791C" w:rsidRPr="003C25A7">
              <w:t>'</w:t>
            </w:r>
            <w:r w:rsidRPr="003C25A7">
              <w:t xml:space="preserve">organo di amministrazione, di direzione o di vigilanza della suddetta persona giuridica o che ha poteri di rappresentanza, di decisione o di controllo nei confronti della suddetta persona giuridica (sono compresi gli amministratori della società, i membri degli organi di direzione o di controllo e i casi in cui una persona fisica detiene la maggioranza delle quote/azioni) si trova o no in una delle seguenti situazioni: </w:t>
            </w:r>
          </w:p>
        </w:tc>
      </w:tr>
      <w:tr w:rsidR="00DF45B2" w:rsidRPr="003C25A7" w14:paraId="3B3650A8" w14:textId="77777777" w:rsidTr="007C6650">
        <w:tc>
          <w:tcPr>
            <w:tcW w:w="8472" w:type="dxa"/>
            <w:shd w:val="clear" w:color="auto" w:fill="auto"/>
            <w:vAlign w:val="center"/>
          </w:tcPr>
          <w:p w14:paraId="3B3650A5" w14:textId="77777777" w:rsidR="00DF45B2" w:rsidRPr="003C25A7" w:rsidRDefault="00DF45B2" w:rsidP="00583379">
            <w:pPr>
              <w:spacing w:before="40" w:after="40"/>
              <w:jc w:val="center"/>
              <w:rPr>
                <w:rFonts w:ascii="Times New Roman Bold" w:hAnsi="Times New Roman Bold"/>
                <w:b/>
                <w:smallCaps/>
              </w:rPr>
            </w:pPr>
            <w:r w:rsidRPr="003C25A7">
              <w:rPr>
                <w:rFonts w:ascii="Times New Roman Bold" w:hAnsi="Times New Roman Bold"/>
                <w:b/>
                <w:smallCaps/>
              </w:rPr>
              <w:t>Situazioni di esclusione riguardanti le persone fisiche aventi poteri di rappresentanza, di decisione o di controllo sulla persona giuridica</w:t>
            </w:r>
          </w:p>
        </w:tc>
        <w:tc>
          <w:tcPr>
            <w:tcW w:w="670" w:type="dxa"/>
            <w:shd w:val="clear" w:color="auto" w:fill="auto"/>
          </w:tcPr>
          <w:p w14:paraId="3B3650A6" w14:textId="77777777" w:rsidR="00DF45B2" w:rsidRPr="003C25A7" w:rsidRDefault="00DF45B2" w:rsidP="00583379">
            <w:pPr>
              <w:spacing w:before="240" w:after="120"/>
              <w:jc w:val="both"/>
            </w:pPr>
            <w:r w:rsidRPr="003C25A7">
              <w:t>SÌ</w:t>
            </w:r>
          </w:p>
        </w:tc>
        <w:tc>
          <w:tcPr>
            <w:tcW w:w="614" w:type="dxa"/>
            <w:shd w:val="clear" w:color="auto" w:fill="auto"/>
          </w:tcPr>
          <w:p w14:paraId="3B3650A7" w14:textId="77777777" w:rsidR="00DF45B2" w:rsidRPr="003C25A7" w:rsidRDefault="00DF45B2" w:rsidP="00583379">
            <w:pPr>
              <w:spacing w:before="240" w:after="120"/>
              <w:jc w:val="both"/>
            </w:pPr>
            <w:r w:rsidRPr="003C25A7">
              <w:t>NO</w:t>
            </w:r>
          </w:p>
        </w:tc>
      </w:tr>
      <w:tr w:rsidR="00DF45B2" w:rsidRPr="003C25A7" w14:paraId="3B3650AC" w14:textId="77777777" w:rsidTr="007C6650">
        <w:tc>
          <w:tcPr>
            <w:tcW w:w="8472" w:type="dxa"/>
            <w:shd w:val="clear" w:color="auto" w:fill="auto"/>
            <w:vAlign w:val="center"/>
          </w:tcPr>
          <w:p w14:paraId="3B3650A9" w14:textId="77777777" w:rsidR="00DF45B2" w:rsidRPr="003C25A7" w:rsidRDefault="00DF45B2" w:rsidP="00583379">
            <w:pPr>
              <w:pStyle w:val="Text1"/>
              <w:spacing w:before="40" w:after="40"/>
              <w:ind w:left="360"/>
            </w:pPr>
            <w:r w:rsidRPr="003C25A7">
              <w:t>Situazione c) di cui sopra (gravi illeciti professionali)</w:t>
            </w:r>
          </w:p>
        </w:tc>
        <w:tc>
          <w:tcPr>
            <w:tcW w:w="670" w:type="dxa"/>
            <w:shd w:val="clear" w:color="auto" w:fill="auto"/>
            <w:vAlign w:val="center"/>
          </w:tcPr>
          <w:p w14:paraId="3B3650AA" w14:textId="77777777" w:rsidR="00DF45B2" w:rsidRPr="003C25A7" w:rsidRDefault="00DF45B2"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4" w:type="dxa"/>
            <w:shd w:val="clear" w:color="auto" w:fill="auto"/>
            <w:vAlign w:val="center"/>
          </w:tcPr>
          <w:p w14:paraId="3B3650AB" w14:textId="77777777" w:rsidR="00DF45B2" w:rsidRPr="003C25A7" w:rsidRDefault="00DF45B2"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DF45B2" w:rsidRPr="003C25A7" w14:paraId="3B3650B0" w14:textId="77777777" w:rsidTr="007C6650">
        <w:tc>
          <w:tcPr>
            <w:tcW w:w="8472" w:type="dxa"/>
            <w:shd w:val="clear" w:color="auto" w:fill="auto"/>
            <w:vAlign w:val="center"/>
          </w:tcPr>
          <w:p w14:paraId="3B3650AD" w14:textId="77777777" w:rsidR="00DF45B2" w:rsidRPr="003C25A7" w:rsidRDefault="00DF45B2" w:rsidP="00583379">
            <w:pPr>
              <w:pStyle w:val="Text1"/>
              <w:spacing w:before="40" w:after="40"/>
              <w:ind w:left="360"/>
            </w:pPr>
            <w:r w:rsidRPr="003C25A7">
              <w:t>Situazione d) di cui sopra (frode, corruzione o altri reati)</w:t>
            </w:r>
          </w:p>
        </w:tc>
        <w:tc>
          <w:tcPr>
            <w:tcW w:w="670" w:type="dxa"/>
            <w:shd w:val="clear" w:color="auto" w:fill="auto"/>
            <w:vAlign w:val="center"/>
          </w:tcPr>
          <w:p w14:paraId="3B3650AE" w14:textId="77777777" w:rsidR="00DF45B2" w:rsidRPr="003C25A7" w:rsidRDefault="00DF45B2"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4" w:type="dxa"/>
            <w:shd w:val="clear" w:color="auto" w:fill="auto"/>
            <w:vAlign w:val="center"/>
          </w:tcPr>
          <w:p w14:paraId="3B3650AF" w14:textId="77777777" w:rsidR="00DF45B2" w:rsidRPr="003C25A7" w:rsidRDefault="00DF45B2"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DF45B2" w:rsidRPr="003C25A7" w14:paraId="3B3650B4" w14:textId="77777777" w:rsidTr="007C6650">
        <w:tc>
          <w:tcPr>
            <w:tcW w:w="8472" w:type="dxa"/>
            <w:shd w:val="clear" w:color="auto" w:fill="auto"/>
            <w:vAlign w:val="center"/>
          </w:tcPr>
          <w:p w14:paraId="3B3650B1" w14:textId="77777777" w:rsidR="00DF45B2" w:rsidRPr="003C25A7" w:rsidRDefault="00DF45B2" w:rsidP="00583379">
            <w:pPr>
              <w:pStyle w:val="Text1"/>
              <w:spacing w:before="40" w:after="40"/>
              <w:ind w:left="360"/>
            </w:pPr>
            <w:r w:rsidRPr="003C25A7">
              <w:t>Situazione e) di cui sopra (carenze significative nell</w:t>
            </w:r>
            <w:r w:rsidR="009C791C" w:rsidRPr="003C25A7">
              <w:t>'</w:t>
            </w:r>
            <w:r w:rsidRPr="003C25A7">
              <w:t>esecuzione di un contratto)</w:t>
            </w:r>
          </w:p>
        </w:tc>
        <w:tc>
          <w:tcPr>
            <w:tcW w:w="670" w:type="dxa"/>
            <w:shd w:val="clear" w:color="auto" w:fill="auto"/>
            <w:vAlign w:val="center"/>
          </w:tcPr>
          <w:p w14:paraId="3B3650B2" w14:textId="77777777" w:rsidR="00DF45B2" w:rsidRPr="003C25A7" w:rsidRDefault="00DF45B2"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4" w:type="dxa"/>
            <w:shd w:val="clear" w:color="auto" w:fill="auto"/>
            <w:vAlign w:val="center"/>
          </w:tcPr>
          <w:p w14:paraId="3B3650B3" w14:textId="77777777" w:rsidR="00DF45B2" w:rsidRPr="003C25A7" w:rsidRDefault="00DF45B2"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DF45B2" w:rsidRPr="003C25A7" w14:paraId="3B3650B8" w14:textId="77777777" w:rsidTr="007C6650">
        <w:tc>
          <w:tcPr>
            <w:tcW w:w="8472" w:type="dxa"/>
            <w:shd w:val="clear" w:color="auto" w:fill="auto"/>
            <w:vAlign w:val="center"/>
          </w:tcPr>
          <w:p w14:paraId="3B3650B5" w14:textId="77777777" w:rsidR="00DF45B2" w:rsidRPr="003C25A7" w:rsidRDefault="00DF45B2" w:rsidP="00583379">
            <w:pPr>
              <w:pStyle w:val="Text1"/>
              <w:spacing w:before="40" w:after="40"/>
              <w:ind w:left="360"/>
            </w:pPr>
            <w:r w:rsidRPr="003C25A7">
              <w:t>Situazione f) di cui sopra (irregolarità)</w:t>
            </w:r>
          </w:p>
        </w:tc>
        <w:tc>
          <w:tcPr>
            <w:tcW w:w="670" w:type="dxa"/>
            <w:shd w:val="clear" w:color="auto" w:fill="auto"/>
            <w:vAlign w:val="center"/>
          </w:tcPr>
          <w:p w14:paraId="3B3650B6" w14:textId="77777777" w:rsidR="00DF45B2" w:rsidRPr="003C25A7" w:rsidRDefault="00DF45B2"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4" w:type="dxa"/>
            <w:shd w:val="clear" w:color="auto" w:fill="auto"/>
            <w:vAlign w:val="center"/>
          </w:tcPr>
          <w:p w14:paraId="3B3650B7" w14:textId="77777777" w:rsidR="00DF45B2" w:rsidRPr="003C25A7" w:rsidRDefault="00DF45B2"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bl>
    <w:p w14:paraId="3B3650B9" w14:textId="77777777" w:rsidR="00DF45B2" w:rsidRPr="003C25A7" w:rsidRDefault="00DF45B2" w:rsidP="00C475D8">
      <w:pPr>
        <w:autoSpaceDE w:val="0"/>
        <w:autoSpaceDN w:val="0"/>
        <w:adjustRightInd w:val="0"/>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670"/>
        <w:gridCol w:w="614"/>
        <w:gridCol w:w="643"/>
      </w:tblGrid>
      <w:tr w:rsidR="004B29AF" w:rsidRPr="003C25A7" w14:paraId="3B3650BB" w14:textId="77777777" w:rsidTr="00000D90">
        <w:tc>
          <w:tcPr>
            <w:tcW w:w="9661" w:type="dxa"/>
            <w:gridSpan w:val="4"/>
          </w:tcPr>
          <w:p w14:paraId="3B3650BA" w14:textId="77777777" w:rsidR="004B29AF" w:rsidRPr="003C25A7" w:rsidRDefault="004B29AF" w:rsidP="004B29AF">
            <w:pPr>
              <w:numPr>
                <w:ilvl w:val="0"/>
                <w:numId w:val="17"/>
              </w:numPr>
              <w:spacing w:before="40" w:after="40"/>
              <w:jc w:val="both"/>
            </w:pPr>
            <w:r w:rsidRPr="003C25A7">
              <w:t xml:space="preserve"> dichiara se una persona fisica o giuridica che si assume la responsabilità illimitata per i debiti della suddetta persona giuridica si trova o no in una delle seguenti situazioni: </w:t>
            </w:r>
          </w:p>
        </w:tc>
      </w:tr>
      <w:tr w:rsidR="004B29AF" w:rsidRPr="003C25A7" w14:paraId="3B3650C0" w14:textId="77777777" w:rsidTr="004B29AF">
        <w:tc>
          <w:tcPr>
            <w:tcW w:w="7747" w:type="dxa"/>
            <w:shd w:val="clear" w:color="auto" w:fill="auto"/>
            <w:vAlign w:val="center"/>
          </w:tcPr>
          <w:p w14:paraId="3B3650BC" w14:textId="77777777" w:rsidR="004B29AF" w:rsidRPr="003C25A7" w:rsidRDefault="004B29AF" w:rsidP="00251321">
            <w:pPr>
              <w:spacing w:before="40" w:after="40"/>
              <w:jc w:val="center"/>
              <w:rPr>
                <w:rFonts w:ascii="Times New Roman Bold" w:hAnsi="Times New Roman Bold"/>
                <w:b/>
                <w:smallCaps/>
              </w:rPr>
            </w:pPr>
            <w:r w:rsidRPr="003C25A7">
              <w:rPr>
                <w:rFonts w:ascii="Times New Roman Bold" w:hAnsi="Times New Roman Bold"/>
                <w:b/>
                <w:smallCaps/>
              </w:rPr>
              <w:t xml:space="preserve">Situazioni di esclusione riguardanti le persone fisiche o giuridiche che si assumono la </w:t>
            </w:r>
            <w:r w:rsidR="003C25A7" w:rsidRPr="003C25A7">
              <w:rPr>
                <w:rFonts w:ascii="Times New Roman Bold" w:hAnsi="Times New Roman Bold"/>
                <w:b/>
                <w:smallCaps/>
              </w:rPr>
              <w:t>responsabilità illimitata per i </w:t>
            </w:r>
            <w:r w:rsidRPr="003C25A7">
              <w:rPr>
                <w:rFonts w:ascii="Times New Roman Bold" w:hAnsi="Times New Roman Bold"/>
                <w:b/>
                <w:smallCaps/>
              </w:rPr>
              <w:t>debiti della persona giuridica</w:t>
            </w:r>
          </w:p>
        </w:tc>
        <w:tc>
          <w:tcPr>
            <w:tcW w:w="670" w:type="dxa"/>
            <w:shd w:val="clear" w:color="auto" w:fill="auto"/>
          </w:tcPr>
          <w:p w14:paraId="3B3650BD" w14:textId="77777777" w:rsidR="004B29AF" w:rsidRPr="003C25A7" w:rsidRDefault="004B29AF" w:rsidP="00583379">
            <w:pPr>
              <w:spacing w:before="240" w:after="120"/>
              <w:jc w:val="both"/>
            </w:pPr>
            <w:r w:rsidRPr="003C25A7">
              <w:t>SÌ</w:t>
            </w:r>
          </w:p>
        </w:tc>
        <w:tc>
          <w:tcPr>
            <w:tcW w:w="614" w:type="dxa"/>
          </w:tcPr>
          <w:p w14:paraId="3B3650BE" w14:textId="77777777" w:rsidR="004B29AF" w:rsidRPr="003C25A7" w:rsidRDefault="004B29AF" w:rsidP="00583379">
            <w:pPr>
              <w:spacing w:before="240" w:after="120"/>
              <w:jc w:val="both"/>
            </w:pPr>
            <w:r w:rsidRPr="003C25A7">
              <w:t>NO</w:t>
            </w:r>
          </w:p>
        </w:tc>
        <w:tc>
          <w:tcPr>
            <w:tcW w:w="630" w:type="dxa"/>
            <w:shd w:val="clear" w:color="auto" w:fill="auto"/>
          </w:tcPr>
          <w:p w14:paraId="3B3650BF" w14:textId="77777777" w:rsidR="004B29AF" w:rsidRPr="003C25A7" w:rsidRDefault="004B29AF" w:rsidP="00583379">
            <w:pPr>
              <w:spacing w:before="240" w:after="120"/>
              <w:jc w:val="both"/>
            </w:pPr>
            <w:r w:rsidRPr="003C25A7">
              <w:t>N.P.</w:t>
            </w:r>
          </w:p>
        </w:tc>
      </w:tr>
      <w:tr w:rsidR="004B29AF" w:rsidRPr="003C25A7" w14:paraId="3B3650C5" w14:textId="77777777" w:rsidTr="004B29AF">
        <w:tc>
          <w:tcPr>
            <w:tcW w:w="7747" w:type="dxa"/>
            <w:shd w:val="clear" w:color="auto" w:fill="auto"/>
            <w:vAlign w:val="center"/>
          </w:tcPr>
          <w:p w14:paraId="3B3650C1" w14:textId="77777777" w:rsidR="004B29AF" w:rsidRPr="003C25A7" w:rsidRDefault="004B29AF" w:rsidP="00583379">
            <w:pPr>
              <w:pStyle w:val="Text1"/>
              <w:spacing w:before="40" w:after="40"/>
              <w:ind w:left="360"/>
            </w:pPr>
            <w:r w:rsidRPr="003C25A7">
              <w:t>Situazione a) di cui sopra (fallimento)</w:t>
            </w:r>
          </w:p>
        </w:tc>
        <w:tc>
          <w:tcPr>
            <w:tcW w:w="670" w:type="dxa"/>
            <w:shd w:val="clear" w:color="auto" w:fill="auto"/>
            <w:vAlign w:val="center"/>
          </w:tcPr>
          <w:p w14:paraId="3B3650C2" w14:textId="77777777" w:rsidR="004B29AF" w:rsidRPr="003C25A7" w:rsidRDefault="004B29A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4" w:type="dxa"/>
          </w:tcPr>
          <w:p w14:paraId="3B3650C3" w14:textId="77777777" w:rsidR="004B29AF" w:rsidRPr="003C25A7" w:rsidRDefault="004B29A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30" w:type="dxa"/>
            <w:shd w:val="clear" w:color="auto" w:fill="auto"/>
            <w:vAlign w:val="center"/>
          </w:tcPr>
          <w:p w14:paraId="3B3650C4" w14:textId="77777777" w:rsidR="004B29AF" w:rsidRPr="003C25A7" w:rsidRDefault="004B29A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4B29AF" w:rsidRPr="003C25A7" w14:paraId="3B3650CA" w14:textId="77777777" w:rsidTr="004B29AF">
        <w:tc>
          <w:tcPr>
            <w:tcW w:w="7747" w:type="dxa"/>
            <w:shd w:val="clear" w:color="auto" w:fill="auto"/>
            <w:vAlign w:val="center"/>
          </w:tcPr>
          <w:p w14:paraId="3B3650C6" w14:textId="77777777" w:rsidR="004B29AF" w:rsidRPr="003C25A7" w:rsidRDefault="004B29AF" w:rsidP="004B29AF">
            <w:pPr>
              <w:pStyle w:val="Text1"/>
              <w:spacing w:before="40" w:after="40"/>
              <w:ind w:left="360"/>
            </w:pPr>
            <w:r w:rsidRPr="003C25A7">
              <w:t>Situazione b) di cui sopra (inottemperanza nel pagamento di imposte o contributi previdenziali)</w:t>
            </w:r>
          </w:p>
        </w:tc>
        <w:tc>
          <w:tcPr>
            <w:tcW w:w="670" w:type="dxa"/>
            <w:shd w:val="clear" w:color="auto" w:fill="auto"/>
            <w:vAlign w:val="center"/>
          </w:tcPr>
          <w:p w14:paraId="3B3650C7" w14:textId="77777777" w:rsidR="004B29AF" w:rsidRPr="003C25A7" w:rsidRDefault="004B29A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4" w:type="dxa"/>
          </w:tcPr>
          <w:p w14:paraId="3B3650C8" w14:textId="77777777" w:rsidR="004B29AF" w:rsidRPr="003C25A7" w:rsidRDefault="004B29A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30" w:type="dxa"/>
            <w:shd w:val="clear" w:color="auto" w:fill="auto"/>
            <w:vAlign w:val="center"/>
          </w:tcPr>
          <w:p w14:paraId="3B3650C9" w14:textId="77777777" w:rsidR="004B29AF" w:rsidRPr="003C25A7" w:rsidRDefault="004B29A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bl>
    <w:p w14:paraId="3B3650CB" w14:textId="77777777" w:rsidR="007D7A5F" w:rsidRPr="003C25A7" w:rsidRDefault="007D7A5F" w:rsidP="00C475D8">
      <w:pPr>
        <w:autoSpaceDE w:val="0"/>
        <w:autoSpaceDN w:val="0"/>
        <w:adjustRightInd w:val="0"/>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RPr="003C25A7" w14:paraId="3B3650CD" w14:textId="77777777" w:rsidTr="007C6650">
        <w:tc>
          <w:tcPr>
            <w:tcW w:w="9756" w:type="dxa"/>
            <w:gridSpan w:val="3"/>
            <w:shd w:val="clear" w:color="auto" w:fill="auto"/>
          </w:tcPr>
          <w:p w14:paraId="3B3650CC" w14:textId="77777777" w:rsidR="007D7A5F" w:rsidRPr="003C25A7" w:rsidRDefault="007D7A5F" w:rsidP="00F96EAB">
            <w:pPr>
              <w:numPr>
                <w:ilvl w:val="0"/>
                <w:numId w:val="17"/>
              </w:numPr>
              <w:spacing w:before="40" w:after="40"/>
              <w:jc w:val="both"/>
            </w:pPr>
            <w:r w:rsidRPr="003C25A7">
              <w:t xml:space="preserve"> dichiara se la suddetta persona si trova o no in una delle seguenti situazioni:</w:t>
            </w:r>
          </w:p>
        </w:tc>
      </w:tr>
      <w:tr w:rsidR="007D7A5F" w:rsidRPr="003C25A7" w14:paraId="3B3650D1" w14:textId="77777777" w:rsidTr="007C6650">
        <w:tc>
          <w:tcPr>
            <w:tcW w:w="8472" w:type="dxa"/>
            <w:shd w:val="clear" w:color="auto" w:fill="auto"/>
            <w:vAlign w:val="center"/>
          </w:tcPr>
          <w:p w14:paraId="3B3650CE" w14:textId="77777777" w:rsidR="007D7A5F" w:rsidRPr="003C25A7" w:rsidRDefault="007D7A5F" w:rsidP="00583379">
            <w:pPr>
              <w:spacing w:before="40" w:after="40"/>
              <w:jc w:val="center"/>
              <w:rPr>
                <w:rFonts w:ascii="Times New Roman Bold" w:hAnsi="Times New Roman Bold"/>
                <w:smallCaps/>
              </w:rPr>
            </w:pPr>
            <w:r w:rsidRPr="003C25A7">
              <w:rPr>
                <w:rFonts w:ascii="Times New Roman Bold" w:hAnsi="Times New Roman Bold"/>
                <w:smallCaps/>
              </w:rPr>
              <w:t>Motivi di rigetto dalla presente procedura</w:t>
            </w:r>
          </w:p>
        </w:tc>
        <w:tc>
          <w:tcPr>
            <w:tcW w:w="670" w:type="dxa"/>
            <w:shd w:val="clear" w:color="auto" w:fill="auto"/>
          </w:tcPr>
          <w:p w14:paraId="3B3650CF" w14:textId="77777777" w:rsidR="007D7A5F" w:rsidRPr="003C25A7" w:rsidRDefault="007D7A5F" w:rsidP="00583379">
            <w:pPr>
              <w:spacing w:before="240" w:after="120"/>
              <w:jc w:val="both"/>
            </w:pPr>
            <w:r w:rsidRPr="003C25A7">
              <w:t>SÌ</w:t>
            </w:r>
          </w:p>
        </w:tc>
        <w:tc>
          <w:tcPr>
            <w:tcW w:w="614" w:type="dxa"/>
            <w:shd w:val="clear" w:color="auto" w:fill="auto"/>
          </w:tcPr>
          <w:p w14:paraId="3B3650D0" w14:textId="77777777" w:rsidR="007D7A5F" w:rsidRPr="003C25A7" w:rsidRDefault="007D7A5F" w:rsidP="00583379">
            <w:pPr>
              <w:spacing w:before="240" w:after="120"/>
              <w:jc w:val="both"/>
            </w:pPr>
            <w:r w:rsidRPr="003C25A7">
              <w:t>NO</w:t>
            </w:r>
          </w:p>
        </w:tc>
      </w:tr>
      <w:tr w:rsidR="007D7A5F" w:rsidRPr="003C25A7" w14:paraId="3B3650D5" w14:textId="77777777" w:rsidTr="007C6650">
        <w:tc>
          <w:tcPr>
            <w:tcW w:w="8472" w:type="dxa"/>
            <w:shd w:val="clear" w:color="auto" w:fill="auto"/>
          </w:tcPr>
          <w:p w14:paraId="3B3650D2" w14:textId="77777777" w:rsidR="007D7A5F" w:rsidRPr="003C25A7" w:rsidRDefault="007D7A5F" w:rsidP="00583379">
            <w:pPr>
              <w:pStyle w:val="Text1"/>
              <w:numPr>
                <w:ilvl w:val="0"/>
                <w:numId w:val="15"/>
              </w:numPr>
              <w:spacing w:before="40" w:after="40"/>
            </w:pPr>
            <w:r w:rsidRPr="003C25A7">
              <w:t xml:space="preserve">non ha falsato la concorrenza avendo precedentemente partecipato alla preparazione dei documenti di gara per la presente procedura di appalto; </w:t>
            </w:r>
          </w:p>
        </w:tc>
        <w:tc>
          <w:tcPr>
            <w:tcW w:w="670" w:type="dxa"/>
            <w:shd w:val="clear" w:color="auto" w:fill="auto"/>
          </w:tcPr>
          <w:p w14:paraId="3B3650D3" w14:textId="77777777" w:rsidR="007D7A5F" w:rsidRPr="003C25A7" w:rsidRDefault="007D7A5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4" w:type="dxa"/>
            <w:shd w:val="clear" w:color="auto" w:fill="auto"/>
          </w:tcPr>
          <w:p w14:paraId="3B3650D4" w14:textId="77777777" w:rsidR="007D7A5F" w:rsidRPr="003C25A7" w:rsidRDefault="007D7A5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7D7A5F" w:rsidRPr="003C25A7" w14:paraId="3B3650D9" w14:textId="77777777" w:rsidTr="007C6650">
        <w:tc>
          <w:tcPr>
            <w:tcW w:w="8472" w:type="dxa"/>
            <w:shd w:val="clear" w:color="auto" w:fill="auto"/>
          </w:tcPr>
          <w:p w14:paraId="3B3650D6" w14:textId="77777777" w:rsidR="007D7A5F" w:rsidRPr="003C25A7" w:rsidRDefault="007D7A5F" w:rsidP="00583379">
            <w:pPr>
              <w:pStyle w:val="Text1"/>
              <w:numPr>
                <w:ilvl w:val="0"/>
                <w:numId w:val="15"/>
              </w:numPr>
              <w:spacing w:before="40" w:after="40"/>
            </w:pPr>
            <w:r w:rsidRPr="003C25A7">
              <w:t>ha fornito all</w:t>
            </w:r>
            <w:r w:rsidR="009C791C" w:rsidRPr="003C25A7">
              <w:t>'</w:t>
            </w:r>
            <w:r w:rsidRPr="003C25A7">
              <w:t>amministrazione aggiudicatrice informazioni esatte, veritiere e complete nell</w:t>
            </w:r>
            <w:r w:rsidR="009C791C" w:rsidRPr="003C25A7">
              <w:t>'</w:t>
            </w:r>
            <w:r w:rsidRPr="003C25A7">
              <w:t>ambito della presente procedura di appalto;</w:t>
            </w:r>
          </w:p>
        </w:tc>
        <w:tc>
          <w:tcPr>
            <w:tcW w:w="670" w:type="dxa"/>
            <w:shd w:val="clear" w:color="auto" w:fill="auto"/>
          </w:tcPr>
          <w:p w14:paraId="3B3650D7" w14:textId="77777777" w:rsidR="007D7A5F" w:rsidRPr="003C25A7" w:rsidRDefault="007D7A5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14" w:type="dxa"/>
            <w:shd w:val="clear" w:color="auto" w:fill="auto"/>
          </w:tcPr>
          <w:p w14:paraId="3B3650D8" w14:textId="77777777" w:rsidR="007D7A5F" w:rsidRPr="003C25A7" w:rsidRDefault="007D7A5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7D7A5F" w:rsidRPr="003C25A7" w14:paraId="3B3650DC" w14:textId="77777777" w:rsidTr="007C6650">
        <w:tc>
          <w:tcPr>
            <w:tcW w:w="8472" w:type="dxa"/>
            <w:shd w:val="clear" w:color="auto" w:fill="auto"/>
          </w:tcPr>
          <w:p w14:paraId="3B3650DA" w14:textId="77777777" w:rsidR="007D7A5F" w:rsidRPr="003C25A7" w:rsidRDefault="007D7A5F">
            <w:pPr>
              <w:numPr>
                <w:ilvl w:val="0"/>
                <w:numId w:val="17"/>
              </w:numPr>
              <w:spacing w:before="40" w:after="40"/>
              <w:jc w:val="both"/>
            </w:pPr>
            <w:r w:rsidRPr="003C25A7">
              <w:t xml:space="preserve"> prende atto che la suddetta persona può incorrere nel rigetto dalla presente procedura e in sanzioni amministrative (esclusione o sanzione pecuniaria) qualora qualsivoglia dichiarazione resa o informazione fornita in quanto condizione per la partecipazione alla presente procedura risulti falsa.</w:t>
            </w:r>
          </w:p>
        </w:tc>
        <w:tc>
          <w:tcPr>
            <w:tcW w:w="1284" w:type="dxa"/>
            <w:gridSpan w:val="2"/>
            <w:shd w:val="clear" w:color="auto" w:fill="auto"/>
          </w:tcPr>
          <w:p w14:paraId="3B3650DB" w14:textId="77777777" w:rsidR="007D7A5F" w:rsidRPr="003C25A7" w:rsidRDefault="007D7A5F" w:rsidP="007C6650">
            <w:pPr>
              <w:spacing w:before="40" w:after="40"/>
              <w:jc w:val="both"/>
            </w:pPr>
          </w:p>
        </w:tc>
      </w:tr>
    </w:tbl>
    <w:bookmarkEnd w:id="29"/>
    <w:p w14:paraId="3B3650DD" w14:textId="77777777" w:rsidR="00F96EAB" w:rsidRPr="003C25A7" w:rsidRDefault="00F96EAB" w:rsidP="009C791C">
      <w:pPr>
        <w:keepNext/>
        <w:keepLines/>
        <w:spacing w:before="240" w:after="120"/>
        <w:jc w:val="both"/>
        <w:rPr>
          <w:b/>
          <w:smallCaps/>
        </w:rPr>
      </w:pPr>
      <w:r w:rsidRPr="003C25A7">
        <w:rPr>
          <w:b/>
          <w:smallCaps/>
        </w:rPr>
        <w:lastRenderedPageBreak/>
        <w:t>Misure correttive</w:t>
      </w:r>
    </w:p>
    <w:p w14:paraId="3B3650DE" w14:textId="77777777" w:rsidR="005C6293" w:rsidRPr="003C25A7" w:rsidRDefault="005C6293" w:rsidP="009C791C">
      <w:pPr>
        <w:keepNext/>
        <w:keepLines/>
        <w:spacing w:before="120" w:after="120"/>
        <w:jc w:val="both"/>
        <w:rPr>
          <w:color w:val="000000"/>
        </w:rPr>
      </w:pPr>
      <w:r w:rsidRPr="003C25A7">
        <w:t>Se la persona dichiara una delle situazioni di esclusione sopra elencate, deve indicare le misure adottate per porre rimedio alla situazione di esclusione, dimostrando così la sua affidabilità.</w:t>
      </w:r>
      <w:r w:rsidRPr="003C25A7">
        <w:rPr>
          <w:color w:val="000000"/>
        </w:rPr>
        <w:t xml:space="preserve"> Può trattarsi ad esempio di misure tecniche, organizzative o riguardanti il personale volte a evitare il ripetersi della situazione, oppure di un risarcimento o del pagamento di una multa. In allegato alla presente dichiarazione occorre fornire le pertinenti prove documentali a illustrazione delle misure correttive adottate. Il presente paragrafo non si applica alle situazioni di cui alla lettera d) della presente dichiarazione.</w:t>
      </w:r>
    </w:p>
    <w:p w14:paraId="3B3650DF" w14:textId="77777777" w:rsidR="00F96EAB" w:rsidRPr="003C25A7" w:rsidRDefault="00F96EAB" w:rsidP="006C6DFD">
      <w:pPr>
        <w:spacing w:before="240" w:after="120"/>
        <w:jc w:val="both"/>
      </w:pPr>
      <w:r w:rsidRPr="003C25A7">
        <w:rPr>
          <w:b/>
          <w:smallCaps/>
        </w:rPr>
        <w:t>Prove su richiesta</w:t>
      </w:r>
    </w:p>
    <w:p w14:paraId="3B3650E0" w14:textId="77777777" w:rsidR="00DA410F" w:rsidRPr="003C25A7" w:rsidRDefault="00B84C49" w:rsidP="007C6650">
      <w:pPr>
        <w:spacing w:before="120" w:after="120"/>
        <w:ind w:firstLine="11"/>
        <w:jc w:val="both"/>
      </w:pPr>
      <w:r w:rsidRPr="003C25A7">
        <w:t>Su richiesta ed entro il termine fissato dall</w:t>
      </w:r>
      <w:r w:rsidR="009C791C" w:rsidRPr="003C25A7">
        <w:t>'</w:t>
      </w:r>
      <w:r w:rsidRPr="003C25A7">
        <w:t>amministrazione aggiudicatrice, la persona fornisce informazioni sui membri dell</w:t>
      </w:r>
      <w:r w:rsidR="009C791C" w:rsidRPr="003C25A7">
        <w:t>'</w:t>
      </w:r>
      <w:r w:rsidRPr="003C25A7">
        <w:t>organo amministrativo, direttivo o di controllo, nonché i seguenti elementi di prova concernenti la persona o le persone fisiche o giuridiche che si assumono la responsabilità illimitata per i debiti della persona:</w:t>
      </w:r>
    </w:p>
    <w:p w14:paraId="3B3650E1" w14:textId="77777777" w:rsidR="00357CC2" w:rsidRPr="003C25A7" w:rsidRDefault="00DA410F" w:rsidP="007C6650">
      <w:pPr>
        <w:pStyle w:val="Text1"/>
        <w:spacing w:before="40" w:after="40"/>
        <w:ind w:left="284"/>
        <w:rPr>
          <w:rFonts w:ascii="Arial Narrow" w:hAnsi="Arial Narrow"/>
        </w:rPr>
      </w:pPr>
      <w:r w:rsidRPr="003C25A7">
        <w:rPr>
          <w:rFonts w:ascii="Arial Narrow" w:hAnsi="Arial Narrow"/>
        </w:rPr>
        <w:t>Per le situazioni di cui alle lettere a), c), d) o f), è necessario presentare un estratto recente del casellario giudiziario o, in mancanza di questo, un documento equivalente rilasciato di recente da un</w:t>
      </w:r>
      <w:r w:rsidR="009C791C" w:rsidRPr="003C25A7">
        <w:rPr>
          <w:rFonts w:ascii="Arial Narrow" w:hAnsi="Arial Narrow"/>
        </w:rPr>
        <w:t>'</w:t>
      </w:r>
      <w:r w:rsidRPr="003C25A7">
        <w:rPr>
          <w:rFonts w:ascii="Arial Narrow" w:hAnsi="Arial Narrow"/>
        </w:rPr>
        <w:t xml:space="preserve">autorità giudiziaria o amministrativa del paese in cui la persona è stabilita, attestante il rispetto di quei requisiti. </w:t>
      </w:r>
    </w:p>
    <w:p w14:paraId="3B3650E2" w14:textId="77777777" w:rsidR="00E6004E" w:rsidRPr="003C25A7" w:rsidRDefault="00357CC2" w:rsidP="007C6650">
      <w:pPr>
        <w:tabs>
          <w:tab w:val="left" w:pos="-480"/>
          <w:tab w:val="left" w:pos="-142"/>
          <w:tab w:val="left" w:pos="426"/>
          <w:tab w:val="left" w:pos="4680"/>
          <w:tab w:val="left" w:pos="8400"/>
        </w:tabs>
        <w:spacing w:before="40" w:after="40"/>
        <w:ind w:left="284"/>
        <w:jc w:val="both"/>
        <w:rPr>
          <w:rFonts w:ascii="Arial Narrow" w:hAnsi="Arial Narrow"/>
          <w:snapToGrid w:val="0"/>
        </w:rPr>
      </w:pPr>
      <w:r w:rsidRPr="003C25A7">
        <w:rPr>
          <w:rFonts w:ascii="Arial Narrow" w:hAnsi="Arial Narrow"/>
        </w:rPr>
        <w:t>Per le situazioni di cui alle lettere a) o b), è necessario presentare certificati rilasciati di recente dalle autorità competenti dello Stato interessato. Tali documenti devono apportare la prova del pagamento di tutte le imposte, tasse e contributi previdenziali e assistenziali che la persona è tenuta a versare, incluse, per esempio, l</w:t>
      </w:r>
      <w:r w:rsidR="009C791C" w:rsidRPr="003C25A7">
        <w:rPr>
          <w:rFonts w:ascii="Arial Narrow" w:hAnsi="Arial Narrow"/>
        </w:rPr>
        <w:t>'</w:t>
      </w:r>
      <w:r w:rsidRPr="003C25A7">
        <w:rPr>
          <w:rFonts w:ascii="Arial Narrow" w:hAnsi="Arial Narrow"/>
        </w:rPr>
        <w:t>IVA, l</w:t>
      </w:r>
      <w:r w:rsidR="009C791C" w:rsidRPr="003C25A7">
        <w:rPr>
          <w:rFonts w:ascii="Arial Narrow" w:hAnsi="Arial Narrow"/>
        </w:rPr>
        <w:t>'</w:t>
      </w:r>
      <w:r w:rsidRPr="003C25A7">
        <w:rPr>
          <w:rFonts w:ascii="Arial Narrow" w:hAnsi="Arial Narrow"/>
        </w:rPr>
        <w:t>imposta sul reddito (unicamente per le persone fisiche), l</w:t>
      </w:r>
      <w:r w:rsidR="009C791C" w:rsidRPr="003C25A7">
        <w:rPr>
          <w:rFonts w:ascii="Arial Narrow" w:hAnsi="Arial Narrow"/>
        </w:rPr>
        <w:t>'</w:t>
      </w:r>
      <w:r w:rsidRPr="003C25A7">
        <w:rPr>
          <w:rFonts w:ascii="Arial Narrow" w:hAnsi="Arial Narrow"/>
        </w:rPr>
        <w:t>imposta sulle società (unicamente per le persone giuridiche) e gli oneri sociali. Qualora il paese interessato non rilasci i documenti sopra indicati, questi possono essere sostituiti da una dichiarazione giurata resa dinanzi a un</w:t>
      </w:r>
      <w:r w:rsidR="009C791C" w:rsidRPr="003C25A7">
        <w:rPr>
          <w:rFonts w:ascii="Arial Narrow" w:hAnsi="Arial Narrow"/>
        </w:rPr>
        <w:t>'</w:t>
      </w:r>
      <w:r w:rsidRPr="003C25A7">
        <w:rPr>
          <w:rFonts w:ascii="Arial Narrow" w:hAnsi="Arial Narrow"/>
        </w:rPr>
        <w:t>autorità giudiziaria o a un notaio oppure, in mancanza di questa, da una dichiarazione solenne resa dinanzi a un</w:t>
      </w:r>
      <w:r w:rsidR="009C791C" w:rsidRPr="003C25A7">
        <w:rPr>
          <w:rFonts w:ascii="Arial Narrow" w:hAnsi="Arial Narrow"/>
        </w:rPr>
        <w:t>'</w:t>
      </w:r>
      <w:r w:rsidRPr="003C25A7">
        <w:rPr>
          <w:rFonts w:ascii="Arial Narrow" w:hAnsi="Arial Narrow"/>
        </w:rPr>
        <w:t>autorità amministrativa o a un organismo professionale qualificato del paese in cui la persona è stabilita.</w:t>
      </w:r>
    </w:p>
    <w:p w14:paraId="3B3650E3" w14:textId="77777777" w:rsidR="004B29AF" w:rsidRPr="003C25A7" w:rsidRDefault="004B29AF" w:rsidP="007C6650">
      <w:pPr>
        <w:tabs>
          <w:tab w:val="left" w:pos="-480"/>
          <w:tab w:val="left" w:pos="-142"/>
          <w:tab w:val="left" w:pos="426"/>
          <w:tab w:val="left" w:pos="4680"/>
          <w:tab w:val="left" w:pos="8400"/>
        </w:tabs>
        <w:spacing w:before="40" w:after="40"/>
        <w:ind w:left="284"/>
        <w:jc w:val="both"/>
        <w:rPr>
          <w:rFonts w:ascii="Arial Narrow" w:hAnsi="Arial Narrow"/>
        </w:rPr>
      </w:pPr>
      <w:r w:rsidRPr="003C25A7">
        <w:rPr>
          <w:rFonts w:ascii="Arial Narrow" w:hAnsi="Arial Narrow"/>
        </w:rPr>
        <w:t>Se la persona ha già presentato tali elementi di prova ai fini di un</w:t>
      </w:r>
      <w:r w:rsidR="009C791C" w:rsidRPr="003C25A7">
        <w:rPr>
          <w:rFonts w:ascii="Arial Narrow" w:hAnsi="Arial Narrow"/>
        </w:rPr>
        <w:t>'</w:t>
      </w:r>
      <w:r w:rsidRPr="003C25A7">
        <w:rPr>
          <w:rFonts w:ascii="Arial Narrow" w:hAnsi="Arial Narrow"/>
        </w:rPr>
        <w:t>altra procedura, se tale documentazione è stata rilasciata in data non anteriore a un anno ed è ancora valida, la persona dichiara sull</w:t>
      </w:r>
      <w:r w:rsidR="009C791C" w:rsidRPr="003C25A7">
        <w:rPr>
          <w:rFonts w:ascii="Arial Narrow" w:hAnsi="Arial Narrow"/>
        </w:rPr>
        <w:t>'</w:t>
      </w:r>
      <w:r w:rsidRPr="003C25A7">
        <w:rPr>
          <w:rFonts w:ascii="Arial Narrow" w:hAnsi="Arial Narrow"/>
        </w:rPr>
        <w:t xml:space="preserve">onore che le prove documentali sono già state presentate e conferma che non sono intervenuti cambiamenti nella sua situazione. </w:t>
      </w:r>
    </w:p>
    <w:p w14:paraId="3B3650E4" w14:textId="77777777" w:rsidR="00DA410F" w:rsidRPr="003C25A7" w:rsidRDefault="00DA410F" w:rsidP="004D4F4A">
      <w:pPr>
        <w:spacing w:before="40" w:after="40"/>
      </w:pPr>
    </w:p>
    <w:p w14:paraId="3B3650E5" w14:textId="77777777" w:rsidR="007D7A5F" w:rsidRPr="003C25A7" w:rsidRDefault="007D7A5F" w:rsidP="004D4F4A">
      <w:pPr>
        <w:spacing w:before="40" w:after="40"/>
        <w:sectPr w:rsidR="007D7A5F" w:rsidRPr="003C25A7" w:rsidSect="007C6650">
          <w:head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14:paraId="3B3650E6" w14:textId="77777777" w:rsidR="00DA410F" w:rsidRPr="003C25A7" w:rsidRDefault="00DA410F" w:rsidP="004D4F4A">
      <w:pPr>
        <w:spacing w:before="40" w:after="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rsidRPr="003C25A7" w14:paraId="3B3650E8" w14:textId="77777777" w:rsidTr="00583379">
        <w:tc>
          <w:tcPr>
            <w:tcW w:w="10654" w:type="dxa"/>
            <w:gridSpan w:val="3"/>
            <w:shd w:val="clear" w:color="auto" w:fill="auto"/>
          </w:tcPr>
          <w:p w14:paraId="3B3650E7" w14:textId="77777777" w:rsidR="007D7A5F" w:rsidRPr="003C25A7" w:rsidRDefault="007D7A5F" w:rsidP="007C6650">
            <w:pPr>
              <w:numPr>
                <w:ilvl w:val="0"/>
                <w:numId w:val="17"/>
              </w:numPr>
              <w:spacing w:before="120" w:after="120"/>
              <w:jc w:val="both"/>
            </w:pPr>
            <w:r w:rsidRPr="003C25A7">
              <w:t>dichiara se la suddetta persona soddisfa o no i criteri di selezione previsti dal capitolato d</w:t>
            </w:r>
            <w:r w:rsidR="009C791C" w:rsidRPr="003C25A7">
              <w:t>'</w:t>
            </w:r>
            <w:r w:rsidRPr="003C25A7">
              <w:t>oneri:</w:t>
            </w:r>
          </w:p>
        </w:tc>
      </w:tr>
      <w:tr w:rsidR="007D7A5F" w:rsidRPr="003C25A7" w14:paraId="3B3650EC" w14:textId="77777777" w:rsidTr="00583379">
        <w:tc>
          <w:tcPr>
            <w:tcW w:w="9362" w:type="dxa"/>
            <w:shd w:val="clear" w:color="auto" w:fill="auto"/>
            <w:vAlign w:val="center"/>
          </w:tcPr>
          <w:p w14:paraId="3B3650E9" w14:textId="77777777" w:rsidR="007D7A5F" w:rsidRPr="003C25A7" w:rsidRDefault="007D7A5F" w:rsidP="00583379">
            <w:pPr>
              <w:spacing w:before="40" w:after="40"/>
              <w:jc w:val="center"/>
              <w:rPr>
                <w:rFonts w:ascii="Times New Roman Bold" w:hAnsi="Times New Roman Bold"/>
                <w:smallCaps/>
              </w:rPr>
            </w:pPr>
            <w:r w:rsidRPr="003C25A7">
              <w:rPr>
                <w:rFonts w:ascii="Times New Roman Bold" w:hAnsi="Times New Roman Bold"/>
                <w:b/>
                <w:smallCaps/>
              </w:rPr>
              <w:t>Criteri di selezione</w:t>
            </w:r>
          </w:p>
        </w:tc>
        <w:tc>
          <w:tcPr>
            <w:tcW w:w="670" w:type="dxa"/>
            <w:shd w:val="clear" w:color="auto" w:fill="auto"/>
          </w:tcPr>
          <w:p w14:paraId="3B3650EA" w14:textId="77777777" w:rsidR="007D7A5F" w:rsidRPr="003C25A7" w:rsidRDefault="007D7A5F" w:rsidP="00583379">
            <w:pPr>
              <w:spacing w:before="240" w:after="120"/>
              <w:jc w:val="both"/>
            </w:pPr>
            <w:r w:rsidRPr="003C25A7">
              <w:t>SÌ</w:t>
            </w:r>
          </w:p>
        </w:tc>
        <w:tc>
          <w:tcPr>
            <w:tcW w:w="622" w:type="dxa"/>
            <w:shd w:val="clear" w:color="auto" w:fill="auto"/>
          </w:tcPr>
          <w:p w14:paraId="3B3650EB" w14:textId="77777777" w:rsidR="007D7A5F" w:rsidRPr="003C25A7" w:rsidRDefault="007D7A5F" w:rsidP="00583379">
            <w:pPr>
              <w:spacing w:before="240" w:after="120"/>
              <w:jc w:val="both"/>
            </w:pPr>
            <w:r w:rsidRPr="003C25A7">
              <w:t>NO</w:t>
            </w:r>
          </w:p>
        </w:tc>
      </w:tr>
      <w:tr w:rsidR="007D7A5F" w:rsidRPr="003C25A7" w14:paraId="3B3650F0" w14:textId="77777777" w:rsidTr="00583379">
        <w:tc>
          <w:tcPr>
            <w:tcW w:w="9362" w:type="dxa"/>
            <w:shd w:val="clear" w:color="auto" w:fill="auto"/>
          </w:tcPr>
          <w:p w14:paraId="3B3650ED" w14:textId="77777777" w:rsidR="007D7A5F" w:rsidRPr="003C25A7" w:rsidRDefault="00583379" w:rsidP="00583379">
            <w:pPr>
              <w:pStyle w:val="Text1"/>
              <w:numPr>
                <w:ilvl w:val="0"/>
                <w:numId w:val="24"/>
              </w:numPr>
              <w:spacing w:before="40" w:after="40"/>
            </w:pPr>
            <w:r w:rsidRPr="003C25A7">
              <w:t>possiede la capacità giuridica e normativa di esercitare l</w:t>
            </w:r>
            <w:r w:rsidR="009C791C" w:rsidRPr="003C25A7">
              <w:t>'</w:t>
            </w:r>
            <w:r w:rsidRPr="003C25A7">
              <w:t>attività professionale necessaria per eseguire il contratto come previsto nella sezione [</w:t>
            </w:r>
            <w:r w:rsidRPr="003C25A7">
              <w:rPr>
                <w:i/>
                <w:highlight w:val="lightGray"/>
              </w:rPr>
              <w:t>inserire</w:t>
            </w:r>
            <w:r w:rsidRPr="003C25A7">
              <w:t>] del capitolato d</w:t>
            </w:r>
            <w:r w:rsidR="009C791C" w:rsidRPr="003C25A7">
              <w:t>'</w:t>
            </w:r>
            <w:r w:rsidRPr="003C25A7">
              <w:t>oneri;</w:t>
            </w:r>
          </w:p>
        </w:tc>
        <w:tc>
          <w:tcPr>
            <w:tcW w:w="670" w:type="dxa"/>
            <w:shd w:val="clear" w:color="auto" w:fill="auto"/>
          </w:tcPr>
          <w:p w14:paraId="3B3650EE" w14:textId="77777777" w:rsidR="007D7A5F" w:rsidRPr="003C25A7" w:rsidRDefault="007D7A5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22" w:type="dxa"/>
            <w:shd w:val="clear" w:color="auto" w:fill="auto"/>
          </w:tcPr>
          <w:p w14:paraId="3B3650EF" w14:textId="77777777" w:rsidR="007D7A5F" w:rsidRPr="003C25A7" w:rsidRDefault="007D7A5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7D7A5F" w:rsidRPr="003C25A7" w14:paraId="3B3650F4" w14:textId="77777777" w:rsidTr="00583379">
        <w:tc>
          <w:tcPr>
            <w:tcW w:w="9362" w:type="dxa"/>
            <w:shd w:val="clear" w:color="auto" w:fill="auto"/>
          </w:tcPr>
          <w:p w14:paraId="3B3650F1" w14:textId="77777777" w:rsidR="007D7A5F" w:rsidRPr="003C25A7" w:rsidRDefault="00583379" w:rsidP="00583379">
            <w:pPr>
              <w:pStyle w:val="Text1"/>
              <w:numPr>
                <w:ilvl w:val="0"/>
                <w:numId w:val="24"/>
              </w:numPr>
              <w:spacing w:before="40" w:after="40"/>
            </w:pPr>
            <w:r w:rsidRPr="003C25A7">
              <w:t>soddisfa i criteri economici e finanziari applicabili indicati nella sezione [</w:t>
            </w:r>
            <w:r w:rsidRPr="003C25A7">
              <w:rPr>
                <w:i/>
                <w:highlight w:val="lightGray"/>
              </w:rPr>
              <w:t>inserire</w:t>
            </w:r>
            <w:r w:rsidRPr="003C25A7">
              <w:t>] del capitolato d</w:t>
            </w:r>
            <w:r w:rsidR="009C791C" w:rsidRPr="003C25A7">
              <w:t>'</w:t>
            </w:r>
            <w:r w:rsidRPr="003C25A7">
              <w:t>oneri;</w:t>
            </w:r>
          </w:p>
        </w:tc>
        <w:tc>
          <w:tcPr>
            <w:tcW w:w="670" w:type="dxa"/>
            <w:shd w:val="clear" w:color="auto" w:fill="auto"/>
          </w:tcPr>
          <w:p w14:paraId="3B3650F2" w14:textId="77777777" w:rsidR="007D7A5F" w:rsidRPr="003C25A7" w:rsidRDefault="007D7A5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22" w:type="dxa"/>
            <w:shd w:val="clear" w:color="auto" w:fill="auto"/>
          </w:tcPr>
          <w:p w14:paraId="3B3650F3" w14:textId="77777777" w:rsidR="007D7A5F" w:rsidRPr="003C25A7" w:rsidRDefault="007D7A5F"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583379" w:rsidRPr="003C25A7" w14:paraId="3B3650F8" w14:textId="77777777" w:rsidTr="00583379">
        <w:tc>
          <w:tcPr>
            <w:tcW w:w="9362" w:type="dxa"/>
            <w:shd w:val="clear" w:color="auto" w:fill="auto"/>
          </w:tcPr>
          <w:p w14:paraId="3B3650F5" w14:textId="77777777" w:rsidR="00583379" w:rsidRPr="003C25A7" w:rsidRDefault="00583379" w:rsidP="00583379">
            <w:pPr>
              <w:pStyle w:val="Text1"/>
              <w:numPr>
                <w:ilvl w:val="0"/>
                <w:numId w:val="24"/>
              </w:numPr>
              <w:spacing w:before="40" w:after="40"/>
            </w:pPr>
            <w:r w:rsidRPr="003C25A7">
              <w:t>soddisfa i criteri tecnici e professionali applicabili indicati nella sezione [</w:t>
            </w:r>
            <w:r w:rsidRPr="003C25A7">
              <w:rPr>
                <w:i/>
                <w:highlight w:val="lightGray"/>
              </w:rPr>
              <w:t>inserire</w:t>
            </w:r>
            <w:r w:rsidRPr="003C25A7">
              <w:t>] del capitolato d</w:t>
            </w:r>
            <w:r w:rsidR="009C791C" w:rsidRPr="003C25A7">
              <w:t>'</w:t>
            </w:r>
            <w:r w:rsidRPr="003C25A7">
              <w:t>oneri;</w:t>
            </w:r>
          </w:p>
        </w:tc>
        <w:tc>
          <w:tcPr>
            <w:tcW w:w="670" w:type="dxa"/>
            <w:shd w:val="clear" w:color="auto" w:fill="auto"/>
          </w:tcPr>
          <w:p w14:paraId="3B3650F6" w14:textId="77777777" w:rsidR="00583379" w:rsidRPr="003C25A7" w:rsidRDefault="00583379"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c>
          <w:tcPr>
            <w:tcW w:w="622" w:type="dxa"/>
            <w:shd w:val="clear" w:color="auto" w:fill="auto"/>
          </w:tcPr>
          <w:p w14:paraId="3B3650F7" w14:textId="77777777" w:rsidR="00583379" w:rsidRPr="003C25A7" w:rsidRDefault="00583379" w:rsidP="00583379">
            <w:pPr>
              <w:spacing w:before="240" w:after="120"/>
              <w:jc w:val="both"/>
            </w:pPr>
            <w:r w:rsidRPr="003C25A7">
              <w:fldChar w:fldCharType="begin">
                <w:ffData>
                  <w:name w:val="Check1"/>
                  <w:enabled/>
                  <w:calcOnExit w:val="0"/>
                  <w:checkBox>
                    <w:sizeAuto/>
                    <w:default w:val="0"/>
                  </w:checkBox>
                </w:ffData>
              </w:fldChar>
            </w:r>
            <w:r w:rsidRPr="003C25A7">
              <w:instrText xml:space="preserve"> FORMCHECKBOX </w:instrText>
            </w:r>
            <w:r w:rsidR="001376B1">
              <w:fldChar w:fldCharType="separate"/>
            </w:r>
            <w:r w:rsidRPr="003C25A7">
              <w:fldChar w:fldCharType="end"/>
            </w:r>
          </w:p>
        </w:tc>
      </w:tr>
      <w:tr w:rsidR="00583379" w:rsidRPr="003C25A7" w14:paraId="3B3650FB" w14:textId="77777777" w:rsidTr="00583379">
        <w:tc>
          <w:tcPr>
            <w:tcW w:w="9362" w:type="dxa"/>
            <w:shd w:val="clear" w:color="auto" w:fill="auto"/>
          </w:tcPr>
          <w:p w14:paraId="3B3650F9" w14:textId="77777777" w:rsidR="00583379" w:rsidRPr="003C25A7" w:rsidRDefault="00583379" w:rsidP="007C6650">
            <w:pPr>
              <w:numPr>
                <w:ilvl w:val="0"/>
                <w:numId w:val="17"/>
              </w:numPr>
              <w:spacing w:before="120" w:after="120"/>
              <w:jc w:val="both"/>
            </w:pPr>
            <w:r w:rsidRPr="003C25A7">
              <w:t>dichiara che, su richiesta, la suddetta persona sarà in condizione di fornire senza indugio i necessari documenti giustificativi elencati nelle pertinenti sezioni del capitolato d</w:t>
            </w:r>
            <w:r w:rsidR="009C791C" w:rsidRPr="003C25A7">
              <w:t>'</w:t>
            </w:r>
            <w:r w:rsidRPr="003C25A7">
              <w:t xml:space="preserve">oneri e non disponibili in forma elettronica. </w:t>
            </w:r>
          </w:p>
        </w:tc>
        <w:tc>
          <w:tcPr>
            <w:tcW w:w="1292" w:type="dxa"/>
            <w:gridSpan w:val="2"/>
            <w:shd w:val="clear" w:color="auto" w:fill="auto"/>
          </w:tcPr>
          <w:p w14:paraId="3B3650FA" w14:textId="77777777" w:rsidR="00583379" w:rsidRPr="003C25A7" w:rsidRDefault="00583379" w:rsidP="00583379">
            <w:pPr>
              <w:spacing w:before="240" w:after="120"/>
              <w:jc w:val="both"/>
            </w:pPr>
          </w:p>
        </w:tc>
      </w:tr>
    </w:tbl>
    <w:p w14:paraId="3B3650FC" w14:textId="77777777" w:rsidR="007D7A5F" w:rsidRPr="003C25A7" w:rsidRDefault="007D7A5F" w:rsidP="004D4F4A">
      <w:pPr>
        <w:spacing w:before="40" w:after="40"/>
        <w:jc w:val="both"/>
      </w:pPr>
    </w:p>
    <w:p w14:paraId="3B3650FD" w14:textId="77777777" w:rsidR="00DA410F" w:rsidRPr="003C25A7" w:rsidRDefault="00DA410F" w:rsidP="004D4F4A">
      <w:pPr>
        <w:spacing w:before="40" w:after="40"/>
        <w:jc w:val="both"/>
      </w:pPr>
    </w:p>
    <w:p w14:paraId="3B3650FE" w14:textId="77777777" w:rsidR="00DA410F" w:rsidRPr="003C25A7" w:rsidRDefault="004D4F4A" w:rsidP="004A4B4A">
      <w:pPr>
        <w:tabs>
          <w:tab w:val="left" w:pos="4395"/>
          <w:tab w:val="left" w:pos="7797"/>
        </w:tabs>
        <w:spacing w:before="40" w:after="40"/>
        <w:jc w:val="both"/>
      </w:pPr>
      <w:r w:rsidRPr="003C25A7">
        <w:t>Nome e cognome</w:t>
      </w:r>
      <w:r w:rsidRPr="003C25A7">
        <w:tab/>
        <w:t>Data</w:t>
      </w:r>
      <w:r w:rsidRPr="003C25A7">
        <w:tab/>
        <w:t>Firma</w:t>
      </w:r>
    </w:p>
    <w:p w14:paraId="3B3650FF" w14:textId="77777777" w:rsidR="00DA410F" w:rsidRPr="003C25A7" w:rsidRDefault="00DA410F" w:rsidP="004D4F4A"/>
    <w:sectPr w:rsidR="00DA410F" w:rsidRPr="003C25A7"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65102" w14:textId="77777777" w:rsidR="00000D90" w:rsidRDefault="00000D90">
      <w:r>
        <w:separator/>
      </w:r>
    </w:p>
  </w:endnote>
  <w:endnote w:type="continuationSeparator" w:id="0">
    <w:p w14:paraId="3B365103"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5107" w14:textId="77777777" w:rsidR="00583379" w:rsidRDefault="00583379" w:rsidP="00583379">
    <w:pPr>
      <w:pStyle w:val="Footer"/>
      <w:jc w:val="center"/>
    </w:pPr>
    <w:r>
      <w:fldChar w:fldCharType="begin"/>
    </w:r>
    <w:r>
      <w:instrText xml:space="preserve"> PAGE   \* MERGEFORMAT </w:instrText>
    </w:r>
    <w:r>
      <w:fldChar w:fldCharType="separate"/>
    </w:r>
    <w:r w:rsidR="001376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65100" w14:textId="77777777" w:rsidR="00000D90" w:rsidRDefault="00000D90">
      <w:r>
        <w:separator/>
      </w:r>
    </w:p>
  </w:footnote>
  <w:footnote w:type="continuationSeparator" w:id="0">
    <w:p w14:paraId="3B365101"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5104" w14:textId="77777777" w:rsidR="005B251C" w:rsidRPr="00670A9C" w:rsidRDefault="005B251C" w:rsidP="00670A9C">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5105" w14:textId="77777777" w:rsidR="005B251C" w:rsidRPr="00214D18" w:rsidRDefault="00C475D8" w:rsidP="00693DC0">
    <w:pPr>
      <w:pStyle w:val="Header"/>
      <w:jc w:val="right"/>
      <w:rPr>
        <w:sz w:val="20"/>
        <w:szCs w:val="20"/>
      </w:rPr>
    </w:pPr>
    <w:r>
      <w:rPr>
        <w:sz w:val="20"/>
      </w:rPr>
      <w:t>Versione ottobre 2015</w:t>
    </w:r>
  </w:p>
  <w:p w14:paraId="3B365106"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376B1"/>
    <w:rsid w:val="001751BC"/>
    <w:rsid w:val="001C4F29"/>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C25A7"/>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C5DA3"/>
    <w:rsid w:val="006C6DFD"/>
    <w:rsid w:val="006E194A"/>
    <w:rsid w:val="006F2DF6"/>
    <w:rsid w:val="00730771"/>
    <w:rsid w:val="00753333"/>
    <w:rsid w:val="007740A0"/>
    <w:rsid w:val="007801E8"/>
    <w:rsid w:val="00797829"/>
    <w:rsid w:val="007A27F2"/>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65C0"/>
    <w:rsid w:val="00985E31"/>
    <w:rsid w:val="009C791C"/>
    <w:rsid w:val="009D19B9"/>
    <w:rsid w:val="009F09C3"/>
    <w:rsid w:val="00A278B9"/>
    <w:rsid w:val="00A67419"/>
    <w:rsid w:val="00A74A3A"/>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B5635"/>
    <w:rsid w:val="00CC289B"/>
    <w:rsid w:val="00CC78A2"/>
    <w:rsid w:val="00CD27BA"/>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B3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it-IT" w:bidi="it-I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it-IT" w:eastAsia="it-IT" w:bidi="it-I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it-IT" w:bidi="it-IT"/>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it-IT" w:eastAsia="it-I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it-IT"/>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it-IT" w:bidi="it-I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it-IT" w:eastAsia="it-IT" w:bidi="it-I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it-IT" w:bidi="it-IT"/>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it-IT" w:eastAsia="it-I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it-IT"/>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c02e182b-7e46-4567-89e5-b76ccbd06361"/>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CEA8F8B-BE82-43D7-A8E7-B8357396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0509</Characters>
  <Application>Microsoft Office Word</Application>
  <DocSecurity>4</DocSecurity>
  <Lines>284</Lines>
  <Paragraphs>1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eáta Győri-Hartwig</cp:lastModifiedBy>
  <cp:revision>2</cp:revision>
  <cp:lastPrinted>2015-10-02T14:55:00Z</cp:lastPrinted>
  <dcterms:created xsi:type="dcterms:W3CDTF">2016-01-22T18:03:00Z</dcterms:created>
  <dcterms:modified xsi:type="dcterms:W3CDTF">2016-01-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